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BFD" w:rsidRPr="000F0A9B" w:rsidRDefault="00061BFD" w:rsidP="00061BFD">
      <w:pPr>
        <w:jc w:val="center"/>
        <w:rPr>
          <w:b/>
          <w:bCs/>
          <w:spacing w:val="20"/>
          <w:sz w:val="36"/>
          <w:szCs w:val="36"/>
        </w:rPr>
      </w:pPr>
      <w:r w:rsidRPr="009E508C">
        <w:rPr>
          <w:noProof/>
        </w:rPr>
        <w:drawing>
          <wp:inline distT="0" distB="0" distL="0" distR="0" wp14:anchorId="5CA7B0CA" wp14:editId="28360DBA">
            <wp:extent cx="6731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479" w:rsidRDefault="00E43479" w:rsidP="00061BFD">
      <w:pPr>
        <w:jc w:val="center"/>
        <w:rPr>
          <w:b/>
          <w:bCs/>
          <w:spacing w:val="20"/>
          <w:sz w:val="28"/>
          <w:szCs w:val="28"/>
        </w:rPr>
      </w:pPr>
    </w:p>
    <w:p w:rsidR="00061BFD" w:rsidRPr="00263D92" w:rsidRDefault="00061BFD" w:rsidP="00061BFD">
      <w:pPr>
        <w:jc w:val="center"/>
        <w:rPr>
          <w:b/>
          <w:bCs/>
          <w:spacing w:val="20"/>
          <w:sz w:val="28"/>
          <w:szCs w:val="28"/>
        </w:rPr>
      </w:pPr>
      <w:r w:rsidRPr="00263D92">
        <w:rPr>
          <w:b/>
          <w:bCs/>
          <w:spacing w:val="20"/>
          <w:sz w:val="28"/>
          <w:szCs w:val="28"/>
        </w:rPr>
        <w:t>КОНТРОЛЬНО-СЧЕТНАЯ КОМИССИЯ ХЛЕВЕНСКОГО МУНИЦИПАЛЬНОГО РАЙОНА ЛИПЕЦКОЙ ОБЛАСТИ</w:t>
      </w:r>
    </w:p>
    <w:p w:rsidR="00061BFD" w:rsidRDefault="00061BFD" w:rsidP="00061BFD">
      <w:pPr>
        <w:jc w:val="center"/>
        <w:rPr>
          <w:b/>
          <w:bCs/>
          <w:spacing w:val="20"/>
          <w:sz w:val="28"/>
          <w:szCs w:val="28"/>
        </w:rPr>
      </w:pPr>
      <w:r w:rsidRPr="00263D92">
        <w:rPr>
          <w:b/>
          <w:bCs/>
          <w:spacing w:val="20"/>
          <w:sz w:val="28"/>
          <w:szCs w:val="28"/>
        </w:rPr>
        <w:t>РОССИЙСКОЙ ФЕДЕРАЦИИ</w:t>
      </w:r>
    </w:p>
    <w:p w:rsidR="00061BFD" w:rsidRPr="00263D92" w:rsidRDefault="00061BFD" w:rsidP="00061BFD">
      <w:pPr>
        <w:jc w:val="center"/>
        <w:rPr>
          <w:b/>
          <w:bCs/>
          <w:spacing w:val="20"/>
          <w:sz w:val="28"/>
          <w:szCs w:val="28"/>
        </w:rPr>
      </w:pPr>
    </w:p>
    <w:tbl>
      <w:tblPr>
        <w:tblW w:w="0" w:type="auto"/>
        <w:tblBorders>
          <w:bottom w:val="doub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933"/>
      </w:tblGrid>
      <w:tr w:rsidR="00061BFD" w:rsidRPr="00902E95" w:rsidTr="00061BFD">
        <w:tc>
          <w:tcPr>
            <w:tcW w:w="4820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061BFD" w:rsidRPr="00263D92" w:rsidRDefault="00061BFD" w:rsidP="00061BFD">
            <w:pPr>
              <w:spacing w:after="60"/>
              <w:ind w:left="57"/>
              <w:rPr>
                <w:sz w:val="28"/>
                <w:szCs w:val="28"/>
              </w:rPr>
            </w:pPr>
            <w:r w:rsidRPr="00263D92">
              <w:rPr>
                <w:sz w:val="28"/>
                <w:szCs w:val="28"/>
              </w:rPr>
              <w:t xml:space="preserve">399260, Липецкая область, </w:t>
            </w:r>
            <w:proofErr w:type="spellStart"/>
            <w:r w:rsidRPr="00263D92">
              <w:rPr>
                <w:sz w:val="28"/>
                <w:szCs w:val="28"/>
              </w:rPr>
              <w:t>Хлевенский</w:t>
            </w:r>
            <w:proofErr w:type="spellEnd"/>
            <w:r w:rsidRPr="00263D92">
              <w:rPr>
                <w:sz w:val="28"/>
                <w:szCs w:val="28"/>
              </w:rPr>
              <w:t xml:space="preserve"> район, </w:t>
            </w:r>
            <w:proofErr w:type="spellStart"/>
            <w:r w:rsidRPr="00263D92">
              <w:rPr>
                <w:sz w:val="28"/>
                <w:szCs w:val="28"/>
              </w:rPr>
              <w:t>с.Хлевное</w:t>
            </w:r>
            <w:proofErr w:type="spellEnd"/>
            <w:r w:rsidRPr="00263D92">
              <w:rPr>
                <w:sz w:val="28"/>
                <w:szCs w:val="28"/>
              </w:rPr>
              <w:t xml:space="preserve">, </w:t>
            </w:r>
            <w:proofErr w:type="spellStart"/>
            <w:r w:rsidRPr="00263D92">
              <w:rPr>
                <w:sz w:val="28"/>
                <w:szCs w:val="28"/>
              </w:rPr>
              <w:t>ул.Ленинская</w:t>
            </w:r>
            <w:proofErr w:type="spellEnd"/>
            <w:r w:rsidRPr="00263D92">
              <w:rPr>
                <w:sz w:val="28"/>
                <w:szCs w:val="28"/>
              </w:rPr>
              <w:t>, д.3</w:t>
            </w:r>
          </w:p>
        </w:tc>
        <w:tc>
          <w:tcPr>
            <w:tcW w:w="4933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061BFD" w:rsidRPr="00263D92" w:rsidRDefault="00061BFD" w:rsidP="00061BFD">
            <w:pPr>
              <w:spacing w:after="60"/>
              <w:ind w:right="113"/>
              <w:jc w:val="right"/>
              <w:rPr>
                <w:sz w:val="28"/>
                <w:szCs w:val="28"/>
                <w:lang w:val="en-US"/>
              </w:rPr>
            </w:pPr>
            <w:r w:rsidRPr="00263D92">
              <w:rPr>
                <w:sz w:val="28"/>
                <w:szCs w:val="28"/>
              </w:rPr>
              <w:t>Тел</w:t>
            </w:r>
            <w:r w:rsidRPr="00263D92">
              <w:rPr>
                <w:sz w:val="28"/>
                <w:szCs w:val="28"/>
                <w:lang w:val="en-US"/>
              </w:rPr>
              <w:t>.: 8(47477) 2-24-38,</w:t>
            </w:r>
          </w:p>
          <w:p w:rsidR="00061BFD" w:rsidRPr="00263D92" w:rsidRDefault="00061BFD" w:rsidP="00061BFD">
            <w:pPr>
              <w:spacing w:after="60"/>
              <w:ind w:right="113"/>
              <w:jc w:val="right"/>
              <w:rPr>
                <w:sz w:val="28"/>
                <w:szCs w:val="28"/>
                <w:lang w:val="en-US"/>
              </w:rPr>
            </w:pPr>
            <w:r w:rsidRPr="00263D92">
              <w:rPr>
                <w:sz w:val="28"/>
                <w:szCs w:val="28"/>
                <w:lang w:val="en-US"/>
              </w:rPr>
              <w:t>e-mail: ksk.plotnikova@yandex.ru</w:t>
            </w:r>
          </w:p>
        </w:tc>
      </w:tr>
    </w:tbl>
    <w:p w:rsidR="00061BFD" w:rsidRPr="000F0A9B" w:rsidRDefault="00061BFD" w:rsidP="00061BFD">
      <w:pPr>
        <w:pStyle w:val="ConsPlusTitle"/>
        <w:tabs>
          <w:tab w:val="left" w:pos="270"/>
          <w:tab w:val="center" w:pos="4875"/>
        </w:tabs>
        <w:jc w:val="center"/>
        <w:rPr>
          <w:lang w:val="en-US"/>
        </w:rPr>
      </w:pPr>
    </w:p>
    <w:p w:rsidR="00061BFD" w:rsidRPr="003B3223" w:rsidRDefault="00563B35" w:rsidP="00061BFD">
      <w:pPr>
        <w:pStyle w:val="ConsPlusTitle"/>
        <w:tabs>
          <w:tab w:val="left" w:pos="270"/>
          <w:tab w:val="center" w:pos="4875"/>
        </w:tabs>
        <w:jc w:val="center"/>
      </w:pPr>
      <w:r>
        <w:t>Информация</w:t>
      </w:r>
      <w:r w:rsidR="00061BFD" w:rsidRPr="003B3223">
        <w:t xml:space="preserve"> </w:t>
      </w:r>
    </w:p>
    <w:p w:rsidR="00061BFD" w:rsidRPr="003B3223" w:rsidRDefault="00061BFD" w:rsidP="00061BFD">
      <w:pPr>
        <w:pStyle w:val="ConsPlusTitle"/>
        <w:tabs>
          <w:tab w:val="left" w:pos="270"/>
          <w:tab w:val="center" w:pos="4875"/>
        </w:tabs>
        <w:jc w:val="center"/>
      </w:pPr>
      <w:r w:rsidRPr="003B3223">
        <w:t xml:space="preserve">по результатам внешней проверки </w:t>
      </w:r>
    </w:p>
    <w:p w:rsidR="00061BFD" w:rsidRPr="003B3223" w:rsidRDefault="00061BFD" w:rsidP="00061BFD">
      <w:pPr>
        <w:pStyle w:val="ConsPlusTitle"/>
        <w:tabs>
          <w:tab w:val="left" w:pos="270"/>
          <w:tab w:val="center" w:pos="4875"/>
        </w:tabs>
        <w:jc w:val="center"/>
      </w:pPr>
      <w:r w:rsidRPr="003B3223">
        <w:t xml:space="preserve">Отчета об исполнении районного бюджета </w:t>
      </w:r>
    </w:p>
    <w:p w:rsidR="00061BFD" w:rsidRPr="003B3223" w:rsidRDefault="00061BFD" w:rsidP="00061BFD">
      <w:pPr>
        <w:pStyle w:val="ConsPlusTitle"/>
        <w:tabs>
          <w:tab w:val="left" w:pos="270"/>
          <w:tab w:val="center" w:pos="4875"/>
        </w:tabs>
        <w:jc w:val="center"/>
      </w:pPr>
      <w:proofErr w:type="spellStart"/>
      <w:r w:rsidRPr="003B3223">
        <w:t>Хлевенского</w:t>
      </w:r>
      <w:proofErr w:type="spellEnd"/>
      <w:r w:rsidRPr="003B3223">
        <w:t xml:space="preserve"> муниципального района за 2018</w:t>
      </w:r>
    </w:p>
    <w:p w:rsidR="00061BFD" w:rsidRPr="00061BFD" w:rsidRDefault="00061BFD" w:rsidP="00061BFD">
      <w:pPr>
        <w:pStyle w:val="af0"/>
        <w:rPr>
          <w:b w:val="0"/>
          <w:szCs w:val="28"/>
        </w:rPr>
      </w:pPr>
    </w:p>
    <w:p w:rsidR="00A631BE" w:rsidRPr="00971EA9" w:rsidRDefault="00A631BE" w:rsidP="00A631B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BD0EA4">
        <w:rPr>
          <w:sz w:val="28"/>
          <w:szCs w:val="28"/>
        </w:rPr>
        <w:t>о</w:t>
      </w:r>
      <w:r>
        <w:rPr>
          <w:sz w:val="28"/>
          <w:szCs w:val="28"/>
        </w:rPr>
        <w:t xml:space="preserve"> ст.26</w:t>
      </w:r>
      <w:r w:rsidR="00BD0EA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D0EA4">
        <w:rPr>
          <w:sz w:val="28"/>
          <w:szCs w:val="28"/>
        </w:rPr>
        <w:t>4</w:t>
      </w:r>
      <w:r>
        <w:rPr>
          <w:sz w:val="28"/>
          <w:szCs w:val="28"/>
        </w:rPr>
        <w:t xml:space="preserve"> Б</w:t>
      </w:r>
      <w:r w:rsidR="00086D70">
        <w:rPr>
          <w:sz w:val="28"/>
          <w:szCs w:val="28"/>
        </w:rPr>
        <w:t>К</w:t>
      </w:r>
      <w:r>
        <w:rPr>
          <w:sz w:val="28"/>
          <w:szCs w:val="28"/>
        </w:rPr>
        <w:t xml:space="preserve"> РФ, с ч.2 ст.9 Федерального закона 6-ФЗ от 07.02.2011 года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750E4B">
        <w:rPr>
          <w:sz w:val="28"/>
          <w:szCs w:val="28"/>
        </w:rPr>
        <w:t>ст.</w:t>
      </w:r>
      <w:r>
        <w:rPr>
          <w:sz w:val="28"/>
          <w:szCs w:val="28"/>
        </w:rPr>
        <w:t xml:space="preserve">62 Положения о бюджетном процессе в </w:t>
      </w:r>
      <w:proofErr w:type="spellStart"/>
      <w:r>
        <w:rPr>
          <w:sz w:val="28"/>
          <w:szCs w:val="28"/>
        </w:rPr>
        <w:t>Хлевенском</w:t>
      </w:r>
      <w:proofErr w:type="spellEnd"/>
      <w:r>
        <w:rPr>
          <w:sz w:val="28"/>
          <w:szCs w:val="28"/>
        </w:rPr>
        <w:t xml:space="preserve"> муниципальном районе Липецкой области РФ, Положением «О Контрольно-счетной комиссии </w:t>
      </w:r>
      <w:proofErr w:type="spellStart"/>
      <w:r>
        <w:rPr>
          <w:sz w:val="28"/>
          <w:szCs w:val="28"/>
        </w:rPr>
        <w:t>Хлевенского</w:t>
      </w:r>
      <w:proofErr w:type="spellEnd"/>
      <w:r>
        <w:rPr>
          <w:sz w:val="28"/>
          <w:szCs w:val="28"/>
        </w:rPr>
        <w:t xml:space="preserve"> муниципального района», принятым решением Совета депутатов </w:t>
      </w:r>
      <w:proofErr w:type="spellStart"/>
      <w:r>
        <w:rPr>
          <w:sz w:val="28"/>
          <w:szCs w:val="28"/>
        </w:rPr>
        <w:t>Хлевенского</w:t>
      </w:r>
      <w:proofErr w:type="spellEnd"/>
      <w:r>
        <w:rPr>
          <w:sz w:val="28"/>
          <w:szCs w:val="28"/>
        </w:rPr>
        <w:t xml:space="preserve"> муниципального района от 15.06.2016 №53, Плана работы Контрольно-счетной комиссии  </w:t>
      </w:r>
      <w:proofErr w:type="spellStart"/>
      <w:r>
        <w:rPr>
          <w:sz w:val="28"/>
          <w:szCs w:val="28"/>
        </w:rPr>
        <w:t>Хлевенского</w:t>
      </w:r>
      <w:proofErr w:type="spellEnd"/>
      <w:r>
        <w:rPr>
          <w:sz w:val="28"/>
          <w:szCs w:val="28"/>
        </w:rPr>
        <w:t xml:space="preserve"> муниципального района на 201</w:t>
      </w:r>
      <w:r w:rsidR="00D611B8">
        <w:rPr>
          <w:sz w:val="28"/>
          <w:szCs w:val="28"/>
        </w:rPr>
        <w:t>9</w:t>
      </w:r>
      <w:r>
        <w:rPr>
          <w:sz w:val="28"/>
          <w:szCs w:val="28"/>
        </w:rPr>
        <w:t xml:space="preserve"> год, утвержденного распоряжением Контрольно-счетной комиссии </w:t>
      </w:r>
      <w:r w:rsidRPr="00A74A05">
        <w:rPr>
          <w:sz w:val="28"/>
          <w:szCs w:val="28"/>
        </w:rPr>
        <w:t xml:space="preserve">от </w:t>
      </w:r>
      <w:r w:rsidR="00E14AA6">
        <w:rPr>
          <w:sz w:val="28"/>
          <w:szCs w:val="28"/>
        </w:rPr>
        <w:t>27</w:t>
      </w:r>
      <w:r w:rsidR="00A74A05" w:rsidRPr="00A74A05">
        <w:rPr>
          <w:sz w:val="28"/>
          <w:szCs w:val="28"/>
        </w:rPr>
        <w:t>.</w:t>
      </w:r>
      <w:r w:rsidR="00E14AA6">
        <w:rPr>
          <w:sz w:val="28"/>
          <w:szCs w:val="28"/>
        </w:rPr>
        <w:t>12</w:t>
      </w:r>
      <w:r w:rsidR="00A74A05" w:rsidRPr="00A74A05">
        <w:rPr>
          <w:sz w:val="28"/>
          <w:szCs w:val="28"/>
        </w:rPr>
        <w:t xml:space="preserve">.2018 </w:t>
      </w:r>
      <w:r w:rsidRPr="00A74A05">
        <w:rPr>
          <w:sz w:val="28"/>
          <w:szCs w:val="28"/>
        </w:rPr>
        <w:t>№</w:t>
      </w:r>
      <w:r w:rsidR="00E14AA6">
        <w:rPr>
          <w:sz w:val="28"/>
          <w:szCs w:val="28"/>
        </w:rPr>
        <w:t>6</w:t>
      </w:r>
      <w:r w:rsidR="00A74A05">
        <w:rPr>
          <w:sz w:val="28"/>
          <w:szCs w:val="28"/>
        </w:rPr>
        <w:t>-о</w:t>
      </w:r>
      <w:r w:rsidR="00902E95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ден</w:t>
      </w:r>
      <w:r w:rsidR="00D611B8">
        <w:rPr>
          <w:sz w:val="28"/>
          <w:szCs w:val="28"/>
        </w:rPr>
        <w:t>а внешняя проверка</w:t>
      </w:r>
      <w:r>
        <w:rPr>
          <w:sz w:val="28"/>
          <w:szCs w:val="28"/>
        </w:rPr>
        <w:t xml:space="preserve"> </w:t>
      </w:r>
      <w:r w:rsidR="00215D09">
        <w:rPr>
          <w:sz w:val="28"/>
          <w:szCs w:val="28"/>
        </w:rPr>
        <w:t>«</w:t>
      </w:r>
      <w:r>
        <w:rPr>
          <w:sz w:val="28"/>
          <w:szCs w:val="28"/>
        </w:rPr>
        <w:t xml:space="preserve">Отчета об исполнении </w:t>
      </w:r>
      <w:r w:rsidR="00D611B8">
        <w:rPr>
          <w:sz w:val="28"/>
          <w:szCs w:val="28"/>
        </w:rPr>
        <w:t xml:space="preserve">районного </w:t>
      </w:r>
      <w:r>
        <w:rPr>
          <w:sz w:val="28"/>
          <w:szCs w:val="28"/>
        </w:rPr>
        <w:t xml:space="preserve">бюджета </w:t>
      </w:r>
      <w:proofErr w:type="spellStart"/>
      <w:r>
        <w:rPr>
          <w:sz w:val="28"/>
          <w:szCs w:val="28"/>
        </w:rPr>
        <w:t>Хлеве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РФ за 2018 год</w:t>
      </w:r>
      <w:r w:rsidR="00215D0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A52AE" w:rsidRDefault="00BC1BCC" w:rsidP="00BC1BC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проведенной проверки установлено. </w:t>
      </w:r>
    </w:p>
    <w:p w:rsidR="001C0207" w:rsidRDefault="001E36C2" w:rsidP="00B37F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62238">
        <w:rPr>
          <w:sz w:val="28"/>
          <w:szCs w:val="28"/>
        </w:rPr>
        <w:t xml:space="preserve">юджет муниципального района за </w:t>
      </w:r>
      <w:r w:rsidR="00DA2974">
        <w:rPr>
          <w:sz w:val="28"/>
          <w:szCs w:val="28"/>
        </w:rPr>
        <w:t>2018 год</w:t>
      </w:r>
      <w:r w:rsidR="00462238">
        <w:rPr>
          <w:sz w:val="28"/>
          <w:szCs w:val="28"/>
        </w:rPr>
        <w:t xml:space="preserve"> исполнен с превышением доходов над расходами, то есть с профицитом, размер которого составил </w:t>
      </w:r>
      <w:r w:rsidR="00EF6352">
        <w:rPr>
          <w:sz w:val="28"/>
          <w:szCs w:val="28"/>
        </w:rPr>
        <w:t>8 145</w:t>
      </w:r>
      <w:r w:rsidR="00462238">
        <w:rPr>
          <w:sz w:val="28"/>
          <w:szCs w:val="28"/>
        </w:rPr>
        <w:t>,</w:t>
      </w:r>
      <w:r w:rsidR="00EF6352">
        <w:rPr>
          <w:sz w:val="28"/>
          <w:szCs w:val="28"/>
        </w:rPr>
        <w:t>0</w:t>
      </w:r>
      <w:r w:rsidR="00462238">
        <w:rPr>
          <w:sz w:val="28"/>
          <w:szCs w:val="28"/>
        </w:rPr>
        <w:t xml:space="preserve"> </w:t>
      </w:r>
      <w:proofErr w:type="spellStart"/>
      <w:r w:rsidR="00462238">
        <w:rPr>
          <w:sz w:val="28"/>
          <w:szCs w:val="28"/>
        </w:rPr>
        <w:t>тыс.руб</w:t>
      </w:r>
      <w:proofErr w:type="spellEnd"/>
      <w:r w:rsidR="00462238">
        <w:rPr>
          <w:sz w:val="28"/>
          <w:szCs w:val="28"/>
        </w:rPr>
        <w:t xml:space="preserve">., тогда как за 2017 год бюджет был исполнен с </w:t>
      </w:r>
      <w:r w:rsidR="00EF6352">
        <w:rPr>
          <w:sz w:val="28"/>
          <w:szCs w:val="28"/>
        </w:rPr>
        <w:t>дефицитом</w:t>
      </w:r>
      <w:r w:rsidR="00462238">
        <w:rPr>
          <w:sz w:val="28"/>
          <w:szCs w:val="28"/>
        </w:rPr>
        <w:t xml:space="preserve"> в сумме </w:t>
      </w:r>
      <w:r w:rsidR="00EF6352">
        <w:rPr>
          <w:sz w:val="28"/>
          <w:szCs w:val="28"/>
        </w:rPr>
        <w:t>7 842</w:t>
      </w:r>
      <w:r w:rsidR="00462238">
        <w:rPr>
          <w:sz w:val="28"/>
          <w:szCs w:val="28"/>
        </w:rPr>
        <w:t>,</w:t>
      </w:r>
      <w:r w:rsidR="00EF6352">
        <w:rPr>
          <w:sz w:val="28"/>
          <w:szCs w:val="28"/>
        </w:rPr>
        <w:t>4</w:t>
      </w:r>
      <w:r w:rsidR="00462238">
        <w:rPr>
          <w:sz w:val="28"/>
          <w:szCs w:val="28"/>
        </w:rPr>
        <w:t xml:space="preserve"> </w:t>
      </w:r>
      <w:proofErr w:type="spellStart"/>
      <w:r w:rsidR="00462238">
        <w:rPr>
          <w:sz w:val="28"/>
          <w:szCs w:val="28"/>
        </w:rPr>
        <w:t>тыс.руб</w:t>
      </w:r>
      <w:proofErr w:type="spellEnd"/>
      <w:r w:rsidR="00462238">
        <w:rPr>
          <w:sz w:val="28"/>
          <w:szCs w:val="28"/>
        </w:rPr>
        <w:t>.</w:t>
      </w:r>
    </w:p>
    <w:p w:rsidR="000F0790" w:rsidRDefault="00462238" w:rsidP="00B37F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8 год доходы бюджета муниципального района исполнены в сумме </w:t>
      </w:r>
      <w:r w:rsidR="008504AF">
        <w:rPr>
          <w:sz w:val="28"/>
          <w:szCs w:val="28"/>
        </w:rPr>
        <w:t>466 907,0</w:t>
      </w:r>
      <w:r w:rsidR="000F0790">
        <w:rPr>
          <w:sz w:val="28"/>
          <w:szCs w:val="28"/>
        </w:rPr>
        <w:t xml:space="preserve"> </w:t>
      </w:r>
      <w:proofErr w:type="spellStart"/>
      <w:r w:rsidR="000F0790">
        <w:rPr>
          <w:sz w:val="28"/>
          <w:szCs w:val="28"/>
        </w:rPr>
        <w:t>тыс.руб</w:t>
      </w:r>
      <w:proofErr w:type="spellEnd"/>
      <w:r w:rsidR="000F0790">
        <w:rPr>
          <w:sz w:val="28"/>
          <w:szCs w:val="28"/>
        </w:rPr>
        <w:t>.</w:t>
      </w:r>
      <w:r w:rsidR="00BA2B1F">
        <w:rPr>
          <w:sz w:val="28"/>
          <w:szCs w:val="28"/>
        </w:rPr>
        <w:t>,</w:t>
      </w:r>
      <w:r w:rsidR="000F0790">
        <w:rPr>
          <w:sz w:val="28"/>
          <w:szCs w:val="28"/>
        </w:rPr>
        <w:t xml:space="preserve"> </w:t>
      </w:r>
      <w:r w:rsidR="00BA2B1F">
        <w:rPr>
          <w:sz w:val="28"/>
          <w:szCs w:val="28"/>
        </w:rPr>
        <w:t>это</w:t>
      </w:r>
      <w:r w:rsidR="000F0790">
        <w:rPr>
          <w:sz w:val="28"/>
          <w:szCs w:val="28"/>
        </w:rPr>
        <w:t xml:space="preserve"> на </w:t>
      </w:r>
      <w:r w:rsidR="008504AF">
        <w:rPr>
          <w:sz w:val="28"/>
          <w:szCs w:val="28"/>
        </w:rPr>
        <w:t>60</w:t>
      </w:r>
      <w:r w:rsidR="002C37C2">
        <w:rPr>
          <w:sz w:val="28"/>
          <w:szCs w:val="28"/>
        </w:rPr>
        <w:t xml:space="preserve"> </w:t>
      </w:r>
      <w:r w:rsidR="00CA443F">
        <w:rPr>
          <w:sz w:val="28"/>
          <w:szCs w:val="28"/>
        </w:rPr>
        <w:t>68</w:t>
      </w:r>
      <w:r w:rsidR="008504AF">
        <w:rPr>
          <w:sz w:val="28"/>
          <w:szCs w:val="28"/>
        </w:rPr>
        <w:t>3</w:t>
      </w:r>
      <w:r w:rsidR="000F0790">
        <w:rPr>
          <w:sz w:val="28"/>
          <w:szCs w:val="28"/>
        </w:rPr>
        <w:t>,</w:t>
      </w:r>
      <w:r w:rsidR="008504AF">
        <w:rPr>
          <w:sz w:val="28"/>
          <w:szCs w:val="28"/>
        </w:rPr>
        <w:t>8</w:t>
      </w:r>
      <w:r w:rsidR="000F0790">
        <w:rPr>
          <w:sz w:val="28"/>
          <w:szCs w:val="28"/>
        </w:rPr>
        <w:t xml:space="preserve"> </w:t>
      </w:r>
      <w:proofErr w:type="spellStart"/>
      <w:r w:rsidR="000F0790">
        <w:rPr>
          <w:sz w:val="28"/>
          <w:szCs w:val="28"/>
        </w:rPr>
        <w:t>тыс.руб</w:t>
      </w:r>
      <w:proofErr w:type="spellEnd"/>
      <w:r w:rsidR="000F0790">
        <w:rPr>
          <w:sz w:val="28"/>
          <w:szCs w:val="28"/>
        </w:rPr>
        <w:t>.</w:t>
      </w:r>
      <w:r w:rsidR="008504AF">
        <w:rPr>
          <w:sz w:val="28"/>
          <w:szCs w:val="28"/>
        </w:rPr>
        <w:t xml:space="preserve"> больше</w:t>
      </w:r>
      <w:r w:rsidR="00BA2B1F">
        <w:rPr>
          <w:sz w:val="28"/>
          <w:szCs w:val="28"/>
        </w:rPr>
        <w:t>,</w:t>
      </w:r>
      <w:r w:rsidR="000F0790">
        <w:rPr>
          <w:sz w:val="28"/>
          <w:szCs w:val="28"/>
        </w:rPr>
        <w:t xml:space="preserve"> чем за аналогичный период прошлого года</w:t>
      </w:r>
      <w:r w:rsidR="00787466">
        <w:rPr>
          <w:sz w:val="28"/>
          <w:szCs w:val="28"/>
        </w:rPr>
        <w:t xml:space="preserve"> (</w:t>
      </w:r>
      <w:r w:rsidR="00EF6352">
        <w:rPr>
          <w:sz w:val="28"/>
          <w:szCs w:val="28"/>
        </w:rPr>
        <w:t>406 223</w:t>
      </w:r>
      <w:r w:rsidR="00787466">
        <w:rPr>
          <w:sz w:val="28"/>
          <w:szCs w:val="28"/>
        </w:rPr>
        <w:t>,</w:t>
      </w:r>
      <w:r w:rsidR="00EF6352">
        <w:rPr>
          <w:sz w:val="28"/>
          <w:szCs w:val="28"/>
        </w:rPr>
        <w:t>2</w:t>
      </w:r>
      <w:r w:rsidR="00787466">
        <w:rPr>
          <w:sz w:val="28"/>
          <w:szCs w:val="28"/>
        </w:rPr>
        <w:t xml:space="preserve"> </w:t>
      </w:r>
      <w:proofErr w:type="spellStart"/>
      <w:r w:rsidR="00787466">
        <w:rPr>
          <w:sz w:val="28"/>
          <w:szCs w:val="28"/>
        </w:rPr>
        <w:t>тыс.руб</w:t>
      </w:r>
      <w:proofErr w:type="spellEnd"/>
      <w:r w:rsidR="00787466">
        <w:rPr>
          <w:sz w:val="28"/>
          <w:szCs w:val="28"/>
        </w:rPr>
        <w:t>.)</w:t>
      </w:r>
      <w:r w:rsidR="000F0790">
        <w:rPr>
          <w:sz w:val="28"/>
          <w:szCs w:val="28"/>
        </w:rPr>
        <w:t xml:space="preserve">. </w:t>
      </w:r>
    </w:p>
    <w:p w:rsidR="0010217E" w:rsidRPr="0010217E" w:rsidRDefault="0010217E" w:rsidP="00B37F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бюджета муниципального района за 2018 год произведены в сумме </w:t>
      </w:r>
      <w:r w:rsidR="008504AF">
        <w:rPr>
          <w:sz w:val="28"/>
          <w:szCs w:val="28"/>
        </w:rPr>
        <w:t>458 762</w:t>
      </w:r>
      <w:r w:rsidRPr="0010217E">
        <w:rPr>
          <w:sz w:val="28"/>
          <w:szCs w:val="28"/>
        </w:rPr>
        <w:t>,</w:t>
      </w:r>
      <w:r w:rsidR="008504AF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="008504AF">
        <w:rPr>
          <w:sz w:val="28"/>
          <w:szCs w:val="28"/>
        </w:rPr>
        <w:t xml:space="preserve">, это на 44 696,4 </w:t>
      </w:r>
      <w:proofErr w:type="spellStart"/>
      <w:r w:rsidR="008504AF">
        <w:rPr>
          <w:sz w:val="28"/>
          <w:szCs w:val="28"/>
        </w:rPr>
        <w:t>тыс.руб</w:t>
      </w:r>
      <w:proofErr w:type="spellEnd"/>
      <w:r w:rsidR="008504AF">
        <w:rPr>
          <w:sz w:val="28"/>
          <w:szCs w:val="28"/>
        </w:rPr>
        <w:t>. больше</w:t>
      </w:r>
      <w:r w:rsidR="00882387">
        <w:rPr>
          <w:sz w:val="28"/>
          <w:szCs w:val="28"/>
        </w:rPr>
        <w:t xml:space="preserve"> </w:t>
      </w:r>
      <w:r w:rsidR="008504AF">
        <w:rPr>
          <w:sz w:val="28"/>
          <w:szCs w:val="28"/>
        </w:rPr>
        <w:t xml:space="preserve">чем за 2017 год </w:t>
      </w:r>
      <w:r w:rsidR="00882387">
        <w:rPr>
          <w:sz w:val="28"/>
          <w:szCs w:val="28"/>
        </w:rPr>
        <w:t>(</w:t>
      </w:r>
      <w:r w:rsidR="008504AF">
        <w:rPr>
          <w:sz w:val="28"/>
          <w:szCs w:val="28"/>
        </w:rPr>
        <w:t>414</w:t>
      </w:r>
      <w:r w:rsidR="00EF6352">
        <w:rPr>
          <w:sz w:val="28"/>
          <w:szCs w:val="28"/>
        </w:rPr>
        <w:t xml:space="preserve"> 065</w:t>
      </w:r>
      <w:r w:rsidR="008504AF">
        <w:rPr>
          <w:sz w:val="28"/>
          <w:szCs w:val="28"/>
        </w:rPr>
        <w:t>,</w:t>
      </w:r>
      <w:r w:rsidR="00EF6352">
        <w:rPr>
          <w:sz w:val="28"/>
          <w:szCs w:val="28"/>
        </w:rPr>
        <w:t>6</w:t>
      </w:r>
      <w:r w:rsidR="00882387">
        <w:rPr>
          <w:sz w:val="28"/>
          <w:szCs w:val="28"/>
        </w:rPr>
        <w:t xml:space="preserve"> </w:t>
      </w:r>
      <w:proofErr w:type="spellStart"/>
      <w:r w:rsidR="00882387">
        <w:rPr>
          <w:sz w:val="28"/>
          <w:szCs w:val="28"/>
        </w:rPr>
        <w:t>тыс.руб</w:t>
      </w:r>
      <w:proofErr w:type="spellEnd"/>
      <w:r w:rsidR="00882387">
        <w:rPr>
          <w:sz w:val="28"/>
          <w:szCs w:val="28"/>
        </w:rPr>
        <w:t>.)</w:t>
      </w:r>
      <w:r>
        <w:rPr>
          <w:sz w:val="28"/>
          <w:szCs w:val="28"/>
        </w:rPr>
        <w:t xml:space="preserve">. </w:t>
      </w:r>
    </w:p>
    <w:p w:rsidR="00BF3C22" w:rsidRDefault="0026135D" w:rsidP="00B404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начально принятое решение о «Районном бюджете </w:t>
      </w:r>
      <w:proofErr w:type="spellStart"/>
      <w:r>
        <w:rPr>
          <w:sz w:val="28"/>
          <w:szCs w:val="28"/>
        </w:rPr>
        <w:t>Хлевенского</w:t>
      </w:r>
      <w:proofErr w:type="spellEnd"/>
      <w:r>
        <w:rPr>
          <w:sz w:val="28"/>
          <w:szCs w:val="28"/>
        </w:rPr>
        <w:t xml:space="preserve"> муниципального района на 201</w:t>
      </w:r>
      <w:r w:rsidR="001E660A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плановый период 201</w:t>
      </w:r>
      <w:r w:rsidR="001E660A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1E660A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» изменения вносились </w:t>
      </w:r>
      <w:r w:rsidR="00C9766F">
        <w:rPr>
          <w:sz w:val="28"/>
          <w:szCs w:val="28"/>
        </w:rPr>
        <w:t>6</w:t>
      </w:r>
      <w:r>
        <w:rPr>
          <w:sz w:val="28"/>
          <w:szCs w:val="28"/>
        </w:rPr>
        <w:t xml:space="preserve"> раз, в том числе изменялись его основные характеристики</w:t>
      </w:r>
      <w:r w:rsidR="00C9766F">
        <w:rPr>
          <w:sz w:val="28"/>
          <w:szCs w:val="28"/>
        </w:rPr>
        <w:t>.</w:t>
      </w:r>
    </w:p>
    <w:p w:rsidR="00C9766F" w:rsidRDefault="0026135D" w:rsidP="00B4045D">
      <w:pPr>
        <w:ind w:firstLine="708"/>
        <w:jc w:val="both"/>
        <w:rPr>
          <w:sz w:val="28"/>
          <w:szCs w:val="28"/>
        </w:rPr>
      </w:pPr>
      <w:r w:rsidRPr="001218EE">
        <w:rPr>
          <w:sz w:val="28"/>
          <w:szCs w:val="28"/>
        </w:rPr>
        <w:t>В результате планируемые уточненные доходы районного бюджета за 201</w:t>
      </w:r>
      <w:r w:rsidR="001E660A" w:rsidRPr="001218EE">
        <w:rPr>
          <w:sz w:val="28"/>
          <w:szCs w:val="28"/>
        </w:rPr>
        <w:t>8</w:t>
      </w:r>
      <w:r w:rsidRPr="001218EE">
        <w:rPr>
          <w:sz w:val="28"/>
          <w:szCs w:val="28"/>
        </w:rPr>
        <w:t xml:space="preserve"> год возросли на </w:t>
      </w:r>
      <w:r w:rsidR="00C9766F">
        <w:rPr>
          <w:sz w:val="28"/>
          <w:szCs w:val="28"/>
        </w:rPr>
        <w:t>28 328</w:t>
      </w:r>
      <w:r w:rsidR="00BA009B" w:rsidRPr="001218EE">
        <w:rPr>
          <w:sz w:val="28"/>
          <w:szCs w:val="28"/>
        </w:rPr>
        <w:t>,</w:t>
      </w:r>
      <w:r w:rsidR="00C9766F">
        <w:rPr>
          <w:sz w:val="28"/>
          <w:szCs w:val="28"/>
        </w:rPr>
        <w:t>9</w:t>
      </w:r>
      <w:r w:rsidR="00BA009B" w:rsidRPr="001218EE">
        <w:rPr>
          <w:sz w:val="28"/>
          <w:szCs w:val="28"/>
        </w:rPr>
        <w:t xml:space="preserve"> </w:t>
      </w:r>
      <w:r w:rsidRPr="001218EE">
        <w:rPr>
          <w:sz w:val="28"/>
          <w:szCs w:val="28"/>
        </w:rPr>
        <w:t xml:space="preserve">тыс. руб., расходы – на </w:t>
      </w:r>
      <w:r w:rsidR="00C9766F">
        <w:rPr>
          <w:sz w:val="28"/>
          <w:szCs w:val="28"/>
        </w:rPr>
        <w:t>24</w:t>
      </w:r>
      <w:r w:rsidR="002C37C2">
        <w:rPr>
          <w:sz w:val="28"/>
          <w:szCs w:val="28"/>
        </w:rPr>
        <w:t xml:space="preserve"> </w:t>
      </w:r>
      <w:r w:rsidR="00C9766F">
        <w:rPr>
          <w:sz w:val="28"/>
          <w:szCs w:val="28"/>
        </w:rPr>
        <w:t>855</w:t>
      </w:r>
      <w:r w:rsidR="00BA009B" w:rsidRPr="001218EE">
        <w:rPr>
          <w:sz w:val="28"/>
          <w:szCs w:val="28"/>
        </w:rPr>
        <w:t>,</w:t>
      </w:r>
      <w:r w:rsidR="00C9766F">
        <w:rPr>
          <w:sz w:val="28"/>
          <w:szCs w:val="28"/>
        </w:rPr>
        <w:t>9</w:t>
      </w:r>
      <w:r w:rsidR="00BA009B" w:rsidRPr="001218EE">
        <w:rPr>
          <w:sz w:val="28"/>
          <w:szCs w:val="28"/>
        </w:rPr>
        <w:t xml:space="preserve"> </w:t>
      </w:r>
      <w:r w:rsidRPr="001218EE">
        <w:rPr>
          <w:sz w:val="28"/>
          <w:szCs w:val="28"/>
        </w:rPr>
        <w:t xml:space="preserve">тыс. руб., </w:t>
      </w:r>
      <w:r w:rsidR="00E7042E">
        <w:rPr>
          <w:sz w:val="28"/>
          <w:szCs w:val="28"/>
        </w:rPr>
        <w:t>дефицит</w:t>
      </w:r>
      <w:r w:rsidRPr="001218EE">
        <w:rPr>
          <w:sz w:val="28"/>
          <w:szCs w:val="28"/>
        </w:rPr>
        <w:t xml:space="preserve"> бюджета </w:t>
      </w:r>
      <w:r w:rsidR="00E7042E">
        <w:rPr>
          <w:sz w:val="28"/>
          <w:szCs w:val="28"/>
        </w:rPr>
        <w:t>уменьшился на 3 473</w:t>
      </w:r>
      <w:r w:rsidR="00BA009B" w:rsidRPr="001218EE">
        <w:rPr>
          <w:sz w:val="28"/>
          <w:szCs w:val="28"/>
        </w:rPr>
        <w:t>,</w:t>
      </w:r>
      <w:r w:rsidR="00E7042E">
        <w:rPr>
          <w:sz w:val="28"/>
          <w:szCs w:val="28"/>
        </w:rPr>
        <w:t>0</w:t>
      </w:r>
      <w:r w:rsidR="00BA009B" w:rsidRPr="001218EE">
        <w:rPr>
          <w:sz w:val="28"/>
          <w:szCs w:val="28"/>
        </w:rPr>
        <w:t xml:space="preserve"> </w:t>
      </w:r>
      <w:r w:rsidRPr="001218EE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</w:t>
      </w:r>
    </w:p>
    <w:p w:rsidR="003164FA" w:rsidRDefault="003164FA" w:rsidP="003164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ктическое исполнение по доходам за 2018 год составило 101,4 % от запланированных доходов, фактическое исполнение по расходам составило 99,1% от запланированных расходов.</w:t>
      </w:r>
    </w:p>
    <w:p w:rsidR="0026135D" w:rsidRDefault="001E36C2" w:rsidP="002233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F4A9D">
        <w:rPr>
          <w:sz w:val="28"/>
          <w:szCs w:val="28"/>
        </w:rPr>
        <w:t xml:space="preserve">а 01 </w:t>
      </w:r>
      <w:r w:rsidR="0048453C">
        <w:rPr>
          <w:sz w:val="28"/>
          <w:szCs w:val="28"/>
        </w:rPr>
        <w:t>января</w:t>
      </w:r>
      <w:r w:rsidR="00EF4A9D">
        <w:rPr>
          <w:sz w:val="28"/>
          <w:szCs w:val="28"/>
        </w:rPr>
        <w:t xml:space="preserve"> 201</w:t>
      </w:r>
      <w:r w:rsidR="0048453C">
        <w:rPr>
          <w:sz w:val="28"/>
          <w:szCs w:val="28"/>
        </w:rPr>
        <w:t>9</w:t>
      </w:r>
      <w:r w:rsidR="00EF4A9D">
        <w:rPr>
          <w:sz w:val="28"/>
          <w:szCs w:val="28"/>
        </w:rPr>
        <w:t xml:space="preserve"> года </w:t>
      </w:r>
      <w:r w:rsidR="0026135D">
        <w:rPr>
          <w:sz w:val="28"/>
          <w:szCs w:val="28"/>
        </w:rPr>
        <w:t xml:space="preserve">общая сумма фактически полученных доходов составила </w:t>
      </w:r>
      <w:r w:rsidR="0060331A">
        <w:rPr>
          <w:sz w:val="28"/>
          <w:szCs w:val="28"/>
        </w:rPr>
        <w:t>466 907</w:t>
      </w:r>
      <w:r w:rsidR="00BA009B">
        <w:rPr>
          <w:sz w:val="28"/>
          <w:szCs w:val="28"/>
        </w:rPr>
        <w:t>,</w:t>
      </w:r>
      <w:r w:rsidR="00612116">
        <w:rPr>
          <w:sz w:val="28"/>
          <w:szCs w:val="28"/>
        </w:rPr>
        <w:t>0</w:t>
      </w:r>
      <w:r w:rsidR="00BA009B">
        <w:rPr>
          <w:sz w:val="28"/>
          <w:szCs w:val="28"/>
        </w:rPr>
        <w:t xml:space="preserve"> </w:t>
      </w:r>
      <w:r w:rsidR="0026135D">
        <w:rPr>
          <w:sz w:val="28"/>
          <w:szCs w:val="28"/>
        </w:rPr>
        <w:t>тыс. руб., из них налоговые и неналоговые доходы –</w:t>
      </w:r>
      <w:r w:rsidR="0060331A">
        <w:rPr>
          <w:sz w:val="28"/>
          <w:szCs w:val="28"/>
        </w:rPr>
        <w:t>165 219</w:t>
      </w:r>
      <w:r w:rsidR="00BA009B">
        <w:rPr>
          <w:sz w:val="28"/>
          <w:szCs w:val="28"/>
        </w:rPr>
        <w:t>,</w:t>
      </w:r>
      <w:r w:rsidR="0060331A">
        <w:rPr>
          <w:sz w:val="28"/>
          <w:szCs w:val="28"/>
        </w:rPr>
        <w:t>8</w:t>
      </w:r>
      <w:r w:rsidR="0026135D">
        <w:rPr>
          <w:sz w:val="28"/>
          <w:szCs w:val="28"/>
        </w:rPr>
        <w:t xml:space="preserve"> тыс. руб., безвозмездные поступления –</w:t>
      </w:r>
      <w:r w:rsidR="0060331A">
        <w:rPr>
          <w:sz w:val="28"/>
          <w:szCs w:val="28"/>
        </w:rPr>
        <w:t>301 687</w:t>
      </w:r>
      <w:r w:rsidR="00BA009B">
        <w:rPr>
          <w:sz w:val="28"/>
          <w:szCs w:val="28"/>
        </w:rPr>
        <w:t>,</w:t>
      </w:r>
      <w:r w:rsidR="0060331A">
        <w:rPr>
          <w:sz w:val="28"/>
          <w:szCs w:val="28"/>
        </w:rPr>
        <w:t>0</w:t>
      </w:r>
      <w:r w:rsidR="00BA009B">
        <w:rPr>
          <w:sz w:val="28"/>
          <w:szCs w:val="28"/>
        </w:rPr>
        <w:t xml:space="preserve"> </w:t>
      </w:r>
      <w:r w:rsidR="0026135D">
        <w:rPr>
          <w:sz w:val="28"/>
          <w:szCs w:val="28"/>
        </w:rPr>
        <w:t>тыс. руб.</w:t>
      </w:r>
    </w:p>
    <w:p w:rsidR="00B75600" w:rsidRDefault="0026135D" w:rsidP="00902E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5600">
        <w:rPr>
          <w:sz w:val="28"/>
          <w:szCs w:val="28"/>
        </w:rPr>
        <w:t>Доходы бюджета муниципального района за 2018 год сформированы следующим образом:</w:t>
      </w:r>
    </w:p>
    <w:p w:rsidR="00E14D99" w:rsidRDefault="00E14D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</w:t>
      </w:r>
      <w:r w:rsidR="00766039">
        <w:rPr>
          <w:sz w:val="28"/>
          <w:szCs w:val="28"/>
        </w:rPr>
        <w:t>35</w:t>
      </w:r>
      <w:r w:rsidR="00506409">
        <w:rPr>
          <w:sz w:val="28"/>
          <w:szCs w:val="28"/>
        </w:rPr>
        <w:t>,</w:t>
      </w:r>
      <w:r w:rsidR="0060331A">
        <w:rPr>
          <w:sz w:val="28"/>
          <w:szCs w:val="28"/>
        </w:rPr>
        <w:t>4</w:t>
      </w:r>
      <w:r>
        <w:rPr>
          <w:sz w:val="28"/>
          <w:szCs w:val="28"/>
        </w:rPr>
        <w:t>% за счет собственных доходов, объем которых по сравнению с 2017 год</w:t>
      </w:r>
      <w:r w:rsidR="0048453C">
        <w:rPr>
          <w:sz w:val="28"/>
          <w:szCs w:val="28"/>
        </w:rPr>
        <w:t>ом</w:t>
      </w:r>
      <w:r>
        <w:rPr>
          <w:sz w:val="28"/>
          <w:szCs w:val="28"/>
        </w:rPr>
        <w:t xml:space="preserve"> увеличился на </w:t>
      </w:r>
      <w:r w:rsidR="0060331A">
        <w:rPr>
          <w:sz w:val="28"/>
          <w:szCs w:val="28"/>
        </w:rPr>
        <w:t>9 943</w:t>
      </w:r>
      <w:r w:rsidR="003D2E2F">
        <w:rPr>
          <w:sz w:val="28"/>
          <w:szCs w:val="28"/>
        </w:rPr>
        <w:t>,</w:t>
      </w:r>
      <w:r w:rsidR="0060331A">
        <w:rPr>
          <w:sz w:val="28"/>
          <w:szCs w:val="28"/>
        </w:rPr>
        <w:t>5</w:t>
      </w:r>
      <w:r w:rsidR="003D2E2F">
        <w:rPr>
          <w:sz w:val="28"/>
          <w:szCs w:val="28"/>
        </w:rPr>
        <w:t xml:space="preserve"> </w:t>
      </w:r>
      <w:proofErr w:type="spellStart"/>
      <w:r w:rsidR="00950209">
        <w:rPr>
          <w:sz w:val="28"/>
          <w:szCs w:val="28"/>
        </w:rPr>
        <w:t>тыс.руб</w:t>
      </w:r>
      <w:proofErr w:type="spellEnd"/>
      <w:r w:rsidR="00950209">
        <w:rPr>
          <w:sz w:val="28"/>
          <w:szCs w:val="28"/>
        </w:rPr>
        <w:t>.</w:t>
      </w:r>
      <w:r w:rsidR="00AC34BC">
        <w:rPr>
          <w:sz w:val="28"/>
          <w:szCs w:val="28"/>
        </w:rPr>
        <w:t>;</w:t>
      </w:r>
      <w:r w:rsidR="00950209">
        <w:rPr>
          <w:sz w:val="28"/>
          <w:szCs w:val="28"/>
        </w:rPr>
        <w:t xml:space="preserve"> </w:t>
      </w:r>
    </w:p>
    <w:p w:rsidR="00B75600" w:rsidRDefault="00E14D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</w:t>
      </w:r>
      <w:r w:rsidR="00766039" w:rsidRPr="00114A3E">
        <w:rPr>
          <w:sz w:val="28"/>
          <w:szCs w:val="28"/>
        </w:rPr>
        <w:t>6</w:t>
      </w:r>
      <w:r w:rsidR="00114A3E" w:rsidRPr="00114A3E">
        <w:rPr>
          <w:sz w:val="28"/>
          <w:szCs w:val="28"/>
        </w:rPr>
        <w:t>4</w:t>
      </w:r>
      <w:r w:rsidRPr="00114A3E">
        <w:rPr>
          <w:sz w:val="28"/>
          <w:szCs w:val="28"/>
        </w:rPr>
        <w:t>,</w:t>
      </w:r>
      <w:r w:rsidR="00114A3E" w:rsidRPr="00114A3E">
        <w:rPr>
          <w:sz w:val="28"/>
          <w:szCs w:val="28"/>
        </w:rPr>
        <w:t>6</w:t>
      </w:r>
      <w:r w:rsidRPr="00114A3E">
        <w:rPr>
          <w:sz w:val="28"/>
          <w:szCs w:val="28"/>
        </w:rPr>
        <w:t>%</w:t>
      </w:r>
      <w:r>
        <w:rPr>
          <w:sz w:val="28"/>
          <w:szCs w:val="28"/>
        </w:rPr>
        <w:t xml:space="preserve"> за счет безвозмездных поступлений, объем которых по сравнению с 2017 год</w:t>
      </w:r>
      <w:r w:rsidR="0048453C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695D6B">
        <w:rPr>
          <w:sz w:val="28"/>
          <w:szCs w:val="28"/>
        </w:rPr>
        <w:t>увеличился</w:t>
      </w:r>
      <w:r w:rsidR="00950209">
        <w:rPr>
          <w:sz w:val="28"/>
          <w:szCs w:val="28"/>
        </w:rPr>
        <w:t xml:space="preserve"> </w:t>
      </w:r>
      <w:r w:rsidR="00695D6B">
        <w:rPr>
          <w:sz w:val="28"/>
          <w:szCs w:val="28"/>
        </w:rPr>
        <w:t xml:space="preserve">на </w:t>
      </w:r>
      <w:r w:rsidR="0060331A">
        <w:rPr>
          <w:sz w:val="28"/>
          <w:szCs w:val="28"/>
        </w:rPr>
        <w:t>50</w:t>
      </w:r>
      <w:r w:rsidR="000E0086">
        <w:rPr>
          <w:sz w:val="28"/>
          <w:szCs w:val="28"/>
        </w:rPr>
        <w:t xml:space="preserve"> </w:t>
      </w:r>
      <w:r w:rsidR="0060331A">
        <w:rPr>
          <w:sz w:val="28"/>
          <w:szCs w:val="28"/>
        </w:rPr>
        <w:t>740</w:t>
      </w:r>
      <w:r w:rsidR="00950209">
        <w:rPr>
          <w:sz w:val="28"/>
          <w:szCs w:val="28"/>
        </w:rPr>
        <w:t>,</w:t>
      </w:r>
      <w:r w:rsidR="0060331A">
        <w:rPr>
          <w:sz w:val="28"/>
          <w:szCs w:val="28"/>
        </w:rPr>
        <w:t>1</w:t>
      </w:r>
      <w:r w:rsidR="00950209">
        <w:rPr>
          <w:sz w:val="28"/>
          <w:szCs w:val="28"/>
        </w:rPr>
        <w:t xml:space="preserve"> </w:t>
      </w:r>
      <w:proofErr w:type="spellStart"/>
      <w:r w:rsidR="00950209">
        <w:rPr>
          <w:sz w:val="28"/>
          <w:szCs w:val="28"/>
        </w:rPr>
        <w:t>тыс.руб</w:t>
      </w:r>
      <w:proofErr w:type="spellEnd"/>
      <w:r w:rsidR="00950209">
        <w:rPr>
          <w:sz w:val="28"/>
          <w:szCs w:val="28"/>
        </w:rPr>
        <w:t>.</w:t>
      </w:r>
    </w:p>
    <w:p w:rsidR="003164FA" w:rsidRDefault="003164FA" w:rsidP="003164FA">
      <w:pPr>
        <w:ind w:firstLine="709"/>
        <w:jc w:val="both"/>
        <w:rPr>
          <w:sz w:val="28"/>
          <w:szCs w:val="28"/>
        </w:rPr>
      </w:pPr>
      <w:r w:rsidRPr="00DE31AE">
        <w:rPr>
          <w:sz w:val="28"/>
          <w:szCs w:val="28"/>
        </w:rPr>
        <w:t xml:space="preserve">Налоговые </w:t>
      </w:r>
      <w:r w:rsidR="00DE31AE" w:rsidRPr="00DE31AE">
        <w:rPr>
          <w:sz w:val="28"/>
          <w:szCs w:val="28"/>
        </w:rPr>
        <w:t xml:space="preserve">и неналоговые </w:t>
      </w:r>
      <w:r w:rsidRPr="00DE31AE">
        <w:rPr>
          <w:sz w:val="28"/>
          <w:szCs w:val="28"/>
        </w:rPr>
        <w:t>доходы бюджета муниципального района исполнены в объеме 1</w:t>
      </w:r>
      <w:r w:rsidR="00DE31AE" w:rsidRPr="00DE31AE">
        <w:rPr>
          <w:sz w:val="28"/>
          <w:szCs w:val="28"/>
        </w:rPr>
        <w:t>65 219</w:t>
      </w:r>
      <w:r w:rsidRPr="00DE31AE">
        <w:rPr>
          <w:sz w:val="28"/>
          <w:szCs w:val="28"/>
        </w:rPr>
        <w:t>,</w:t>
      </w:r>
      <w:r w:rsidR="00DE31AE" w:rsidRPr="00DE31AE">
        <w:rPr>
          <w:sz w:val="28"/>
          <w:szCs w:val="28"/>
        </w:rPr>
        <w:t>8</w:t>
      </w:r>
      <w:r w:rsidRPr="00DE31AE">
        <w:rPr>
          <w:sz w:val="28"/>
          <w:szCs w:val="28"/>
        </w:rPr>
        <w:t xml:space="preserve"> </w:t>
      </w:r>
      <w:proofErr w:type="spellStart"/>
      <w:r w:rsidRPr="00DE31AE">
        <w:rPr>
          <w:sz w:val="28"/>
          <w:szCs w:val="28"/>
        </w:rPr>
        <w:t>тыс.руб</w:t>
      </w:r>
      <w:proofErr w:type="spellEnd"/>
      <w:r w:rsidRPr="00DE31AE">
        <w:rPr>
          <w:sz w:val="28"/>
          <w:szCs w:val="28"/>
        </w:rPr>
        <w:t>. или на 10</w:t>
      </w:r>
      <w:r w:rsidR="00DE31AE" w:rsidRPr="00DE31AE">
        <w:rPr>
          <w:sz w:val="28"/>
          <w:szCs w:val="28"/>
        </w:rPr>
        <w:t>5</w:t>
      </w:r>
      <w:r w:rsidRPr="00DE31AE">
        <w:rPr>
          <w:sz w:val="28"/>
          <w:szCs w:val="28"/>
        </w:rPr>
        <w:t>,</w:t>
      </w:r>
      <w:r w:rsidR="00DE31AE" w:rsidRPr="00DE31AE">
        <w:rPr>
          <w:sz w:val="28"/>
          <w:szCs w:val="28"/>
        </w:rPr>
        <w:t>2</w:t>
      </w:r>
      <w:r w:rsidRPr="00DE31AE">
        <w:rPr>
          <w:sz w:val="28"/>
          <w:szCs w:val="28"/>
        </w:rPr>
        <w:t xml:space="preserve"> % к запланированному объему налоговых </w:t>
      </w:r>
      <w:r w:rsidR="00DE31AE" w:rsidRPr="00DE31AE">
        <w:rPr>
          <w:sz w:val="28"/>
          <w:szCs w:val="28"/>
        </w:rPr>
        <w:t>и неналоговых</w:t>
      </w:r>
      <w:r w:rsidR="00DE31AE">
        <w:rPr>
          <w:sz w:val="28"/>
          <w:szCs w:val="28"/>
        </w:rPr>
        <w:t xml:space="preserve"> </w:t>
      </w:r>
      <w:r w:rsidRPr="00DE31AE">
        <w:rPr>
          <w:sz w:val="28"/>
          <w:szCs w:val="28"/>
        </w:rPr>
        <w:t>доходов.</w:t>
      </w:r>
      <w:bookmarkStart w:id="0" w:name="_GoBack"/>
      <w:bookmarkEnd w:id="0"/>
    </w:p>
    <w:p w:rsidR="004E2A6A" w:rsidRDefault="004E2A6A" w:rsidP="00175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е доходы бюджета муниципального района исполнены в объеме </w:t>
      </w:r>
      <w:r w:rsidR="0060331A">
        <w:rPr>
          <w:sz w:val="28"/>
          <w:szCs w:val="28"/>
        </w:rPr>
        <w:t>141 472</w:t>
      </w:r>
      <w:r w:rsidR="00AC34BC">
        <w:rPr>
          <w:sz w:val="28"/>
          <w:szCs w:val="28"/>
        </w:rPr>
        <w:t>,</w:t>
      </w:r>
      <w:r w:rsidR="0060331A">
        <w:rPr>
          <w:sz w:val="28"/>
          <w:szCs w:val="28"/>
        </w:rPr>
        <w:t>7</w:t>
      </w:r>
      <w:r w:rsidR="00AC34BC">
        <w:rPr>
          <w:sz w:val="28"/>
          <w:szCs w:val="28"/>
        </w:rPr>
        <w:t xml:space="preserve"> </w:t>
      </w:r>
      <w:proofErr w:type="spellStart"/>
      <w:r w:rsidR="00AC34BC">
        <w:rPr>
          <w:sz w:val="28"/>
          <w:szCs w:val="28"/>
        </w:rPr>
        <w:t>тыс.руб</w:t>
      </w:r>
      <w:proofErr w:type="spellEnd"/>
      <w:r w:rsidR="00AC34BC">
        <w:rPr>
          <w:sz w:val="28"/>
          <w:szCs w:val="28"/>
        </w:rPr>
        <w:t xml:space="preserve">. или на </w:t>
      </w:r>
      <w:r w:rsidR="0060331A">
        <w:rPr>
          <w:sz w:val="28"/>
          <w:szCs w:val="28"/>
        </w:rPr>
        <w:t>103</w:t>
      </w:r>
      <w:r w:rsidR="00AC34BC">
        <w:rPr>
          <w:sz w:val="28"/>
          <w:szCs w:val="28"/>
        </w:rPr>
        <w:t>,</w:t>
      </w:r>
      <w:r w:rsidR="0060331A">
        <w:rPr>
          <w:sz w:val="28"/>
          <w:szCs w:val="28"/>
        </w:rPr>
        <w:t>7</w:t>
      </w:r>
      <w:r w:rsidR="00AC34BC">
        <w:rPr>
          <w:sz w:val="28"/>
          <w:szCs w:val="28"/>
        </w:rPr>
        <w:t xml:space="preserve"> % к запланированному объему налоговых доходов</w:t>
      </w:r>
      <w:r w:rsidR="00F63C71">
        <w:rPr>
          <w:sz w:val="28"/>
          <w:szCs w:val="28"/>
        </w:rPr>
        <w:t>.</w:t>
      </w:r>
    </w:p>
    <w:p w:rsidR="00AC34BC" w:rsidRDefault="00AC34BC" w:rsidP="00AC34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налоговые доходы бюджета муниципального района исполнены в объеме </w:t>
      </w:r>
      <w:r w:rsidR="0060331A">
        <w:rPr>
          <w:sz w:val="28"/>
          <w:szCs w:val="28"/>
        </w:rPr>
        <w:t>23 747</w:t>
      </w:r>
      <w:r>
        <w:rPr>
          <w:sz w:val="28"/>
          <w:szCs w:val="28"/>
        </w:rPr>
        <w:t>,</w:t>
      </w:r>
      <w:r w:rsidR="0060331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или на </w:t>
      </w:r>
      <w:r w:rsidR="0060331A">
        <w:rPr>
          <w:sz w:val="28"/>
          <w:szCs w:val="28"/>
        </w:rPr>
        <w:t>114</w:t>
      </w:r>
      <w:r>
        <w:rPr>
          <w:sz w:val="28"/>
          <w:szCs w:val="28"/>
        </w:rPr>
        <w:t>,</w:t>
      </w:r>
      <w:r w:rsidR="0060331A">
        <w:rPr>
          <w:sz w:val="28"/>
          <w:szCs w:val="28"/>
        </w:rPr>
        <w:t>6</w:t>
      </w:r>
      <w:r>
        <w:rPr>
          <w:sz w:val="28"/>
          <w:szCs w:val="28"/>
        </w:rPr>
        <w:t>% к запланированн</w:t>
      </w:r>
      <w:r w:rsidR="00F63C71">
        <w:rPr>
          <w:sz w:val="28"/>
          <w:szCs w:val="28"/>
        </w:rPr>
        <w:t>ому объему неналоговых доходов.</w:t>
      </w:r>
    </w:p>
    <w:p w:rsidR="0026135D" w:rsidRDefault="0026135D" w:rsidP="00175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собственных доходов доля налоговых доходов </w:t>
      </w:r>
      <w:r w:rsidR="00AC34BC">
        <w:rPr>
          <w:sz w:val="28"/>
          <w:szCs w:val="28"/>
        </w:rPr>
        <w:t xml:space="preserve">составляет </w:t>
      </w:r>
      <w:r w:rsidR="00763CDB">
        <w:rPr>
          <w:sz w:val="28"/>
          <w:szCs w:val="28"/>
        </w:rPr>
        <w:t>3</w:t>
      </w:r>
      <w:r w:rsidR="0060331A">
        <w:rPr>
          <w:sz w:val="28"/>
          <w:szCs w:val="28"/>
        </w:rPr>
        <w:t>0</w:t>
      </w:r>
      <w:r w:rsidR="00AC34BC">
        <w:rPr>
          <w:sz w:val="28"/>
          <w:szCs w:val="28"/>
        </w:rPr>
        <w:t>,</w:t>
      </w:r>
      <w:r w:rsidR="0060331A">
        <w:rPr>
          <w:sz w:val="28"/>
          <w:szCs w:val="28"/>
        </w:rPr>
        <w:t>3</w:t>
      </w:r>
      <w:r w:rsidR="00AC34BC">
        <w:rPr>
          <w:sz w:val="28"/>
          <w:szCs w:val="28"/>
        </w:rPr>
        <w:t xml:space="preserve">%, доля неналоговых доходов </w:t>
      </w:r>
      <w:r w:rsidR="0060331A">
        <w:rPr>
          <w:sz w:val="28"/>
          <w:szCs w:val="28"/>
        </w:rPr>
        <w:t>5</w:t>
      </w:r>
      <w:r w:rsidR="00AC34BC">
        <w:rPr>
          <w:sz w:val="28"/>
          <w:szCs w:val="28"/>
        </w:rPr>
        <w:t>,</w:t>
      </w:r>
      <w:r w:rsidR="0060331A">
        <w:rPr>
          <w:sz w:val="28"/>
          <w:szCs w:val="28"/>
        </w:rPr>
        <w:t>1</w:t>
      </w:r>
      <w:r w:rsidR="00AC34BC">
        <w:rPr>
          <w:sz w:val="28"/>
          <w:szCs w:val="28"/>
        </w:rPr>
        <w:t>%</w:t>
      </w:r>
      <w:r w:rsidR="00F36D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6135D" w:rsidRDefault="0026135D" w:rsidP="003A7E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36C2">
        <w:rPr>
          <w:sz w:val="28"/>
          <w:szCs w:val="28"/>
        </w:rPr>
        <w:t>О</w:t>
      </w:r>
      <w:r>
        <w:rPr>
          <w:sz w:val="28"/>
          <w:szCs w:val="28"/>
        </w:rPr>
        <w:t xml:space="preserve">бщая сумма </w:t>
      </w:r>
      <w:r w:rsidR="00C11083">
        <w:rPr>
          <w:sz w:val="28"/>
          <w:szCs w:val="28"/>
        </w:rPr>
        <w:t xml:space="preserve">фактических кассовых расходов </w:t>
      </w:r>
      <w:r w:rsidR="009E66FB">
        <w:rPr>
          <w:sz w:val="28"/>
          <w:szCs w:val="28"/>
        </w:rPr>
        <w:t xml:space="preserve">составила </w:t>
      </w:r>
      <w:r w:rsidR="00375140">
        <w:rPr>
          <w:sz w:val="28"/>
          <w:szCs w:val="28"/>
        </w:rPr>
        <w:t>458</w:t>
      </w:r>
      <w:r w:rsidR="00DB55B6">
        <w:rPr>
          <w:sz w:val="28"/>
          <w:szCs w:val="28"/>
        </w:rPr>
        <w:t xml:space="preserve"> </w:t>
      </w:r>
      <w:r w:rsidR="00375140">
        <w:rPr>
          <w:sz w:val="28"/>
          <w:szCs w:val="28"/>
        </w:rPr>
        <w:t>762</w:t>
      </w:r>
      <w:r w:rsidR="00A66EAB">
        <w:rPr>
          <w:sz w:val="28"/>
          <w:szCs w:val="28"/>
        </w:rPr>
        <w:t>,</w:t>
      </w:r>
      <w:r w:rsidR="00375140">
        <w:rPr>
          <w:sz w:val="28"/>
          <w:szCs w:val="28"/>
        </w:rPr>
        <w:t>0</w:t>
      </w:r>
      <w:r w:rsidR="00A66E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 или </w:t>
      </w:r>
      <w:r w:rsidR="00375140">
        <w:rPr>
          <w:sz w:val="28"/>
          <w:szCs w:val="28"/>
        </w:rPr>
        <w:t>99</w:t>
      </w:r>
      <w:r>
        <w:rPr>
          <w:sz w:val="28"/>
          <w:szCs w:val="28"/>
        </w:rPr>
        <w:t>,</w:t>
      </w:r>
      <w:r w:rsidR="00375140">
        <w:rPr>
          <w:sz w:val="28"/>
          <w:szCs w:val="28"/>
        </w:rPr>
        <w:t>1</w:t>
      </w:r>
      <w:r>
        <w:rPr>
          <w:sz w:val="28"/>
          <w:szCs w:val="28"/>
        </w:rPr>
        <w:t xml:space="preserve"> % от утвержденного объема расходов.</w:t>
      </w:r>
    </w:p>
    <w:p w:rsidR="003B02B9" w:rsidRDefault="005172BF" w:rsidP="005172BF">
      <w:pPr>
        <w:ind w:firstLine="709"/>
        <w:jc w:val="both"/>
        <w:rPr>
          <w:sz w:val="28"/>
          <w:szCs w:val="28"/>
        </w:rPr>
      </w:pPr>
      <w:r w:rsidRPr="005172BF">
        <w:rPr>
          <w:sz w:val="28"/>
          <w:szCs w:val="28"/>
        </w:rPr>
        <w:t>Запланиро</w:t>
      </w:r>
      <w:r>
        <w:rPr>
          <w:sz w:val="28"/>
          <w:szCs w:val="28"/>
        </w:rPr>
        <w:t>в</w:t>
      </w:r>
      <w:r w:rsidRPr="005172BF">
        <w:rPr>
          <w:sz w:val="28"/>
          <w:szCs w:val="28"/>
        </w:rPr>
        <w:t>анные</w:t>
      </w:r>
      <w:r>
        <w:rPr>
          <w:sz w:val="28"/>
          <w:szCs w:val="28"/>
        </w:rPr>
        <w:t xml:space="preserve"> </w:t>
      </w:r>
      <w:r w:rsidR="003B02B9">
        <w:rPr>
          <w:sz w:val="28"/>
          <w:szCs w:val="28"/>
        </w:rPr>
        <w:t xml:space="preserve">расходы бюджета муниципального района, осуществляемые в рамках муниципальных программ </w:t>
      </w:r>
      <w:proofErr w:type="spellStart"/>
      <w:r w:rsidR="003B02B9">
        <w:rPr>
          <w:sz w:val="28"/>
          <w:szCs w:val="28"/>
        </w:rPr>
        <w:t>Хлевенского</w:t>
      </w:r>
      <w:proofErr w:type="spellEnd"/>
      <w:r w:rsidR="003B02B9">
        <w:rPr>
          <w:sz w:val="28"/>
          <w:szCs w:val="28"/>
        </w:rPr>
        <w:t xml:space="preserve"> муниципального района, составляют 4</w:t>
      </w:r>
      <w:r w:rsidR="006828AB">
        <w:rPr>
          <w:sz w:val="28"/>
          <w:szCs w:val="28"/>
        </w:rPr>
        <w:t>52</w:t>
      </w:r>
      <w:r w:rsidR="00104261">
        <w:rPr>
          <w:sz w:val="28"/>
          <w:szCs w:val="28"/>
        </w:rPr>
        <w:t xml:space="preserve"> </w:t>
      </w:r>
      <w:r w:rsidR="006828AB">
        <w:rPr>
          <w:sz w:val="28"/>
          <w:szCs w:val="28"/>
        </w:rPr>
        <w:t>306</w:t>
      </w:r>
      <w:r w:rsidR="003B02B9">
        <w:rPr>
          <w:sz w:val="28"/>
          <w:szCs w:val="28"/>
        </w:rPr>
        <w:t>,</w:t>
      </w:r>
      <w:r w:rsidR="006828AB">
        <w:rPr>
          <w:sz w:val="28"/>
          <w:szCs w:val="28"/>
        </w:rPr>
        <w:t>4</w:t>
      </w:r>
      <w:r w:rsidR="003B02B9">
        <w:rPr>
          <w:sz w:val="28"/>
          <w:szCs w:val="28"/>
        </w:rPr>
        <w:t xml:space="preserve"> </w:t>
      </w:r>
      <w:proofErr w:type="spellStart"/>
      <w:r w:rsidR="003B02B9">
        <w:rPr>
          <w:sz w:val="28"/>
          <w:szCs w:val="28"/>
        </w:rPr>
        <w:t>тыс.руб</w:t>
      </w:r>
      <w:proofErr w:type="spellEnd"/>
      <w:r w:rsidR="003B02B9">
        <w:rPr>
          <w:sz w:val="28"/>
          <w:szCs w:val="28"/>
        </w:rPr>
        <w:t xml:space="preserve">. или </w:t>
      </w:r>
      <w:r w:rsidR="00561E36">
        <w:rPr>
          <w:sz w:val="28"/>
          <w:szCs w:val="28"/>
        </w:rPr>
        <w:t>9</w:t>
      </w:r>
      <w:r w:rsidR="00E00709">
        <w:rPr>
          <w:sz w:val="28"/>
          <w:szCs w:val="28"/>
        </w:rPr>
        <w:t>7</w:t>
      </w:r>
      <w:r w:rsidR="003B02B9">
        <w:rPr>
          <w:sz w:val="28"/>
          <w:szCs w:val="28"/>
        </w:rPr>
        <w:t>,</w:t>
      </w:r>
      <w:r w:rsidR="00E00709">
        <w:rPr>
          <w:sz w:val="28"/>
          <w:szCs w:val="28"/>
        </w:rPr>
        <w:t>7</w:t>
      </w:r>
      <w:r w:rsidR="003B02B9">
        <w:rPr>
          <w:sz w:val="28"/>
          <w:szCs w:val="28"/>
        </w:rPr>
        <w:t xml:space="preserve"> % от общего объема запланированных расходов</w:t>
      </w:r>
      <w:r w:rsidR="00E00709">
        <w:rPr>
          <w:sz w:val="28"/>
          <w:szCs w:val="28"/>
        </w:rPr>
        <w:t xml:space="preserve"> (462 943,1 </w:t>
      </w:r>
      <w:proofErr w:type="spellStart"/>
      <w:r w:rsidR="00E00709">
        <w:rPr>
          <w:sz w:val="28"/>
          <w:szCs w:val="28"/>
        </w:rPr>
        <w:t>тыс.руб</w:t>
      </w:r>
      <w:proofErr w:type="spellEnd"/>
      <w:r w:rsidR="00E00709">
        <w:rPr>
          <w:sz w:val="28"/>
          <w:szCs w:val="28"/>
        </w:rPr>
        <w:t>.)</w:t>
      </w:r>
      <w:r w:rsidR="003B02B9">
        <w:rPr>
          <w:sz w:val="28"/>
          <w:szCs w:val="28"/>
        </w:rPr>
        <w:t>.</w:t>
      </w:r>
    </w:p>
    <w:p w:rsidR="00BC1BCC" w:rsidRDefault="00296CA3" w:rsidP="00C10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B02B9">
        <w:rPr>
          <w:sz w:val="28"/>
          <w:szCs w:val="28"/>
        </w:rPr>
        <w:t xml:space="preserve">2018 год произведены расходы в рамках реализации муниципальных программ муниципального района в сумме </w:t>
      </w:r>
      <w:r w:rsidR="000F071C">
        <w:rPr>
          <w:sz w:val="28"/>
          <w:szCs w:val="28"/>
        </w:rPr>
        <w:t>448 316</w:t>
      </w:r>
      <w:r w:rsidR="003B02B9">
        <w:rPr>
          <w:sz w:val="28"/>
          <w:szCs w:val="28"/>
        </w:rPr>
        <w:t>,</w:t>
      </w:r>
      <w:r w:rsidR="000F071C">
        <w:rPr>
          <w:sz w:val="28"/>
          <w:szCs w:val="28"/>
        </w:rPr>
        <w:t>5</w:t>
      </w:r>
      <w:r w:rsidR="003B02B9">
        <w:rPr>
          <w:sz w:val="28"/>
          <w:szCs w:val="28"/>
        </w:rPr>
        <w:t xml:space="preserve"> </w:t>
      </w:r>
      <w:proofErr w:type="spellStart"/>
      <w:r w:rsidR="003B02B9">
        <w:rPr>
          <w:sz w:val="28"/>
          <w:szCs w:val="28"/>
        </w:rPr>
        <w:t>тыс.руб</w:t>
      </w:r>
      <w:proofErr w:type="spellEnd"/>
      <w:r w:rsidR="003B02B9">
        <w:rPr>
          <w:sz w:val="28"/>
          <w:szCs w:val="28"/>
        </w:rPr>
        <w:t xml:space="preserve">. или </w:t>
      </w:r>
      <w:r w:rsidR="000F071C">
        <w:rPr>
          <w:sz w:val="28"/>
          <w:szCs w:val="28"/>
        </w:rPr>
        <w:t>99</w:t>
      </w:r>
      <w:r w:rsidR="003B02B9">
        <w:rPr>
          <w:sz w:val="28"/>
          <w:szCs w:val="28"/>
        </w:rPr>
        <w:t>,</w:t>
      </w:r>
      <w:r w:rsidR="000F071C">
        <w:rPr>
          <w:sz w:val="28"/>
          <w:szCs w:val="28"/>
        </w:rPr>
        <w:t>1</w:t>
      </w:r>
      <w:r w:rsidR="003B02B9">
        <w:rPr>
          <w:sz w:val="28"/>
          <w:szCs w:val="28"/>
        </w:rPr>
        <w:t xml:space="preserve"> % от запланированных показателей муниципальных программ на 2018 год</w:t>
      </w:r>
      <w:r w:rsidR="00BC1BCC">
        <w:rPr>
          <w:sz w:val="28"/>
          <w:szCs w:val="28"/>
        </w:rPr>
        <w:t>.</w:t>
      </w:r>
    </w:p>
    <w:p w:rsidR="00640F5F" w:rsidRDefault="00640F5F" w:rsidP="00171C61">
      <w:pPr>
        <w:pStyle w:val="ac"/>
        <w:ind w:left="0" w:firstLine="709"/>
        <w:jc w:val="both"/>
        <w:rPr>
          <w:sz w:val="28"/>
          <w:szCs w:val="28"/>
        </w:rPr>
      </w:pPr>
      <w:r w:rsidRPr="00270D49">
        <w:rPr>
          <w:sz w:val="28"/>
          <w:szCs w:val="28"/>
        </w:rPr>
        <w:t xml:space="preserve">Расходование средств </w:t>
      </w:r>
      <w:r w:rsidR="0031057F">
        <w:rPr>
          <w:sz w:val="28"/>
          <w:szCs w:val="28"/>
        </w:rPr>
        <w:t xml:space="preserve">за </w:t>
      </w:r>
      <w:r w:rsidRPr="00270D49">
        <w:rPr>
          <w:sz w:val="28"/>
          <w:szCs w:val="28"/>
        </w:rPr>
        <w:t xml:space="preserve">2018 год, не предусмотренных </w:t>
      </w:r>
      <w:r w:rsidR="006C7AAA" w:rsidRPr="00270D49">
        <w:rPr>
          <w:sz w:val="28"/>
          <w:szCs w:val="28"/>
        </w:rPr>
        <w:t xml:space="preserve">Решением Совета депутатов </w:t>
      </w:r>
      <w:proofErr w:type="spellStart"/>
      <w:r w:rsidR="006C7AAA" w:rsidRPr="00270D49">
        <w:rPr>
          <w:sz w:val="28"/>
          <w:szCs w:val="28"/>
        </w:rPr>
        <w:t>Хлевенского</w:t>
      </w:r>
      <w:proofErr w:type="spellEnd"/>
      <w:r w:rsidR="006C7AAA" w:rsidRPr="00270D49">
        <w:rPr>
          <w:sz w:val="28"/>
          <w:szCs w:val="28"/>
        </w:rPr>
        <w:t xml:space="preserve"> муниципального района от 19.12.2017 №139 о «Районном бюджете </w:t>
      </w:r>
      <w:proofErr w:type="spellStart"/>
      <w:r w:rsidR="006C7AAA" w:rsidRPr="00270D49">
        <w:rPr>
          <w:sz w:val="28"/>
          <w:szCs w:val="28"/>
        </w:rPr>
        <w:t>Хлевенского</w:t>
      </w:r>
      <w:proofErr w:type="spellEnd"/>
      <w:r w:rsidR="006C7AAA" w:rsidRPr="00270D49">
        <w:rPr>
          <w:sz w:val="28"/>
          <w:szCs w:val="28"/>
        </w:rPr>
        <w:t xml:space="preserve"> муниципального района на 2018 год и на плановый период 2019 и 2020 годов» (с изменениями от 20.02.2018 №147, от 26.04.2018 №157, от 15.06.2018 №164</w:t>
      </w:r>
      <w:r w:rsidR="0031057F">
        <w:rPr>
          <w:sz w:val="28"/>
          <w:szCs w:val="28"/>
        </w:rPr>
        <w:t>, от 26.09.2018 №168</w:t>
      </w:r>
      <w:r w:rsidR="00E13D47">
        <w:rPr>
          <w:sz w:val="28"/>
          <w:szCs w:val="28"/>
        </w:rPr>
        <w:t xml:space="preserve">, </w:t>
      </w:r>
      <w:r w:rsidR="0053222D">
        <w:rPr>
          <w:sz w:val="28"/>
          <w:szCs w:val="28"/>
        </w:rPr>
        <w:t>13.11.2018 №175, 14.12.2018 №183</w:t>
      </w:r>
      <w:r w:rsidR="006C7AAA" w:rsidRPr="00270D49">
        <w:rPr>
          <w:sz w:val="28"/>
          <w:szCs w:val="28"/>
        </w:rPr>
        <w:t>),</w:t>
      </w:r>
      <w:r w:rsidR="00FF533C" w:rsidRPr="00270D49">
        <w:rPr>
          <w:sz w:val="28"/>
          <w:szCs w:val="28"/>
        </w:rPr>
        <w:t xml:space="preserve"> </w:t>
      </w:r>
      <w:r w:rsidR="007D18F9">
        <w:rPr>
          <w:sz w:val="28"/>
          <w:szCs w:val="28"/>
        </w:rPr>
        <w:t>не осуществлялось</w:t>
      </w:r>
      <w:r w:rsidR="00270D49" w:rsidRPr="00270D49">
        <w:rPr>
          <w:sz w:val="28"/>
          <w:szCs w:val="28"/>
        </w:rPr>
        <w:t>.</w:t>
      </w:r>
      <w:r w:rsidR="00FF533C" w:rsidRPr="00270D49">
        <w:rPr>
          <w:sz w:val="28"/>
          <w:szCs w:val="28"/>
        </w:rPr>
        <w:t xml:space="preserve"> </w:t>
      </w:r>
    </w:p>
    <w:p w:rsidR="00B611A0" w:rsidRPr="00D907C6" w:rsidRDefault="00171C61" w:rsidP="00BC1BCC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ой внешней проверки годовая бюджетная отчетность признана достоверной. </w:t>
      </w:r>
    </w:p>
    <w:p w:rsidR="0026135D" w:rsidRDefault="00171C61" w:rsidP="00D90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бюджета соответствует требованиям бюджетного законодательства и рекомендован к рассмотрению и утверждению.</w:t>
      </w:r>
    </w:p>
    <w:p w:rsidR="0026135D" w:rsidRPr="00F66794" w:rsidRDefault="0026135D" w:rsidP="00BC1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6794">
        <w:rPr>
          <w:sz w:val="28"/>
          <w:szCs w:val="28"/>
        </w:rPr>
        <w:tab/>
      </w:r>
    </w:p>
    <w:sectPr w:rsidR="0026135D" w:rsidRPr="00F66794" w:rsidSect="0026135D">
      <w:headerReference w:type="even" r:id="rId9"/>
      <w:headerReference w:type="default" r:id="rId10"/>
      <w:pgSz w:w="11906" w:h="16838"/>
      <w:pgMar w:top="719" w:right="566" w:bottom="53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D0C" w:rsidRDefault="00211D0C">
      <w:r>
        <w:separator/>
      </w:r>
    </w:p>
  </w:endnote>
  <w:endnote w:type="continuationSeparator" w:id="0">
    <w:p w:rsidR="00211D0C" w:rsidRDefault="00211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D0C" w:rsidRDefault="00211D0C">
      <w:r>
        <w:separator/>
      </w:r>
    </w:p>
  </w:footnote>
  <w:footnote w:type="continuationSeparator" w:id="0">
    <w:p w:rsidR="00211D0C" w:rsidRDefault="00211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B44" w:rsidRDefault="001E4B4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4B44" w:rsidRDefault="001E4B44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0990777"/>
      <w:docPartObj>
        <w:docPartGallery w:val="Page Numbers (Top of Page)"/>
        <w:docPartUnique/>
      </w:docPartObj>
    </w:sdtPr>
    <w:sdtEndPr/>
    <w:sdtContent>
      <w:p w:rsidR="001E4B44" w:rsidRDefault="001E4B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E95">
          <w:rPr>
            <w:noProof/>
          </w:rPr>
          <w:t>2</w:t>
        </w:r>
        <w:r>
          <w:fldChar w:fldCharType="end"/>
        </w:r>
      </w:p>
    </w:sdtContent>
  </w:sdt>
  <w:p w:rsidR="001E4B44" w:rsidRDefault="001E4B4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51B1E"/>
    <w:multiLevelType w:val="hybridMultilevel"/>
    <w:tmpl w:val="5BF2E0C4"/>
    <w:lvl w:ilvl="0" w:tplc="920C6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D60D8"/>
    <w:multiLevelType w:val="hybridMultilevel"/>
    <w:tmpl w:val="E3CEDB2C"/>
    <w:lvl w:ilvl="0" w:tplc="CB26F8C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C7C"/>
    <w:rsid w:val="0000361A"/>
    <w:rsid w:val="0000457E"/>
    <w:rsid w:val="0000481F"/>
    <w:rsid w:val="00005E2F"/>
    <w:rsid w:val="000067C7"/>
    <w:rsid w:val="0000708D"/>
    <w:rsid w:val="000071CF"/>
    <w:rsid w:val="0001039F"/>
    <w:rsid w:val="000125A9"/>
    <w:rsid w:val="00012D39"/>
    <w:rsid w:val="00015223"/>
    <w:rsid w:val="00016B35"/>
    <w:rsid w:val="00020E23"/>
    <w:rsid w:val="0002297A"/>
    <w:rsid w:val="000244A0"/>
    <w:rsid w:val="00026A1C"/>
    <w:rsid w:val="0003047A"/>
    <w:rsid w:val="0003791B"/>
    <w:rsid w:val="00037C64"/>
    <w:rsid w:val="00042066"/>
    <w:rsid w:val="0004396B"/>
    <w:rsid w:val="00043C63"/>
    <w:rsid w:val="000444C0"/>
    <w:rsid w:val="00044632"/>
    <w:rsid w:val="00046E0C"/>
    <w:rsid w:val="00051064"/>
    <w:rsid w:val="00052887"/>
    <w:rsid w:val="00054174"/>
    <w:rsid w:val="00056B27"/>
    <w:rsid w:val="00057F57"/>
    <w:rsid w:val="0006044A"/>
    <w:rsid w:val="00060DB8"/>
    <w:rsid w:val="00061BFD"/>
    <w:rsid w:val="00062DF0"/>
    <w:rsid w:val="00063A9C"/>
    <w:rsid w:val="00065B3B"/>
    <w:rsid w:val="00065B77"/>
    <w:rsid w:val="0006695B"/>
    <w:rsid w:val="00067A99"/>
    <w:rsid w:val="00067FC1"/>
    <w:rsid w:val="00070CCD"/>
    <w:rsid w:val="0007518D"/>
    <w:rsid w:val="00076DA9"/>
    <w:rsid w:val="000778A8"/>
    <w:rsid w:val="000817E7"/>
    <w:rsid w:val="000817F2"/>
    <w:rsid w:val="00082150"/>
    <w:rsid w:val="00083223"/>
    <w:rsid w:val="00085FE1"/>
    <w:rsid w:val="00086D70"/>
    <w:rsid w:val="000936A9"/>
    <w:rsid w:val="00093AE6"/>
    <w:rsid w:val="00093B17"/>
    <w:rsid w:val="0009497F"/>
    <w:rsid w:val="00096AA8"/>
    <w:rsid w:val="000A2088"/>
    <w:rsid w:val="000A61FE"/>
    <w:rsid w:val="000B2E90"/>
    <w:rsid w:val="000B50A2"/>
    <w:rsid w:val="000B7BDA"/>
    <w:rsid w:val="000B7C7F"/>
    <w:rsid w:val="000C0367"/>
    <w:rsid w:val="000C1671"/>
    <w:rsid w:val="000C2395"/>
    <w:rsid w:val="000C3170"/>
    <w:rsid w:val="000C3316"/>
    <w:rsid w:val="000C3FE6"/>
    <w:rsid w:val="000D0132"/>
    <w:rsid w:val="000D0D19"/>
    <w:rsid w:val="000D5F00"/>
    <w:rsid w:val="000D6797"/>
    <w:rsid w:val="000E0086"/>
    <w:rsid w:val="000E6A01"/>
    <w:rsid w:val="000F071C"/>
    <w:rsid w:val="000F0790"/>
    <w:rsid w:val="000F0FD0"/>
    <w:rsid w:val="000F1BCC"/>
    <w:rsid w:val="000F4A2B"/>
    <w:rsid w:val="00100063"/>
    <w:rsid w:val="00101A72"/>
    <w:rsid w:val="0010217E"/>
    <w:rsid w:val="00102CE5"/>
    <w:rsid w:val="001036B0"/>
    <w:rsid w:val="00104261"/>
    <w:rsid w:val="001053B6"/>
    <w:rsid w:val="00105633"/>
    <w:rsid w:val="0010709A"/>
    <w:rsid w:val="00111857"/>
    <w:rsid w:val="00114886"/>
    <w:rsid w:val="00114A3E"/>
    <w:rsid w:val="00116710"/>
    <w:rsid w:val="001168DA"/>
    <w:rsid w:val="0012091C"/>
    <w:rsid w:val="00121566"/>
    <w:rsid w:val="001218EE"/>
    <w:rsid w:val="00121F3A"/>
    <w:rsid w:val="0012317B"/>
    <w:rsid w:val="00124BCC"/>
    <w:rsid w:val="001272CE"/>
    <w:rsid w:val="00130AF0"/>
    <w:rsid w:val="00134AD1"/>
    <w:rsid w:val="00137A16"/>
    <w:rsid w:val="001407BE"/>
    <w:rsid w:val="00140B7D"/>
    <w:rsid w:val="00142611"/>
    <w:rsid w:val="00145720"/>
    <w:rsid w:val="001476C7"/>
    <w:rsid w:val="00147B5D"/>
    <w:rsid w:val="00147C48"/>
    <w:rsid w:val="00147EF8"/>
    <w:rsid w:val="00150A58"/>
    <w:rsid w:val="001516BD"/>
    <w:rsid w:val="00151D18"/>
    <w:rsid w:val="00162864"/>
    <w:rsid w:val="00162F7F"/>
    <w:rsid w:val="00164FC0"/>
    <w:rsid w:val="00166873"/>
    <w:rsid w:val="00166AA1"/>
    <w:rsid w:val="00171C61"/>
    <w:rsid w:val="00172D14"/>
    <w:rsid w:val="001739C3"/>
    <w:rsid w:val="001742C2"/>
    <w:rsid w:val="00175342"/>
    <w:rsid w:val="00175F1C"/>
    <w:rsid w:val="00177B7C"/>
    <w:rsid w:val="00180BAE"/>
    <w:rsid w:val="00184BD2"/>
    <w:rsid w:val="001866CD"/>
    <w:rsid w:val="00190352"/>
    <w:rsid w:val="0019277F"/>
    <w:rsid w:val="0019396F"/>
    <w:rsid w:val="001A2A97"/>
    <w:rsid w:val="001A36A0"/>
    <w:rsid w:val="001A7B5E"/>
    <w:rsid w:val="001B37E8"/>
    <w:rsid w:val="001B562D"/>
    <w:rsid w:val="001C0207"/>
    <w:rsid w:val="001C0421"/>
    <w:rsid w:val="001C0CBB"/>
    <w:rsid w:val="001C3AFA"/>
    <w:rsid w:val="001C3B26"/>
    <w:rsid w:val="001D1B7D"/>
    <w:rsid w:val="001D1FC6"/>
    <w:rsid w:val="001D22A4"/>
    <w:rsid w:val="001D6346"/>
    <w:rsid w:val="001D6F0E"/>
    <w:rsid w:val="001E07D6"/>
    <w:rsid w:val="001E36C2"/>
    <w:rsid w:val="001E4B44"/>
    <w:rsid w:val="001E4C1A"/>
    <w:rsid w:val="001E55C7"/>
    <w:rsid w:val="001E660A"/>
    <w:rsid w:val="001F2054"/>
    <w:rsid w:val="001F21C5"/>
    <w:rsid w:val="001F6274"/>
    <w:rsid w:val="002051FC"/>
    <w:rsid w:val="002065B6"/>
    <w:rsid w:val="00207765"/>
    <w:rsid w:val="002101BF"/>
    <w:rsid w:val="00210D1E"/>
    <w:rsid w:val="0021154C"/>
    <w:rsid w:val="002115B0"/>
    <w:rsid w:val="0021176D"/>
    <w:rsid w:val="00211BD7"/>
    <w:rsid w:val="00211D0C"/>
    <w:rsid w:val="0021317C"/>
    <w:rsid w:val="00215D09"/>
    <w:rsid w:val="00215F6A"/>
    <w:rsid w:val="00216071"/>
    <w:rsid w:val="002170FE"/>
    <w:rsid w:val="00222551"/>
    <w:rsid w:val="00222A76"/>
    <w:rsid w:val="00222C77"/>
    <w:rsid w:val="002233F7"/>
    <w:rsid w:val="00224071"/>
    <w:rsid w:val="00224D64"/>
    <w:rsid w:val="002257AF"/>
    <w:rsid w:val="00227044"/>
    <w:rsid w:val="002276C9"/>
    <w:rsid w:val="00227E0C"/>
    <w:rsid w:val="002351DD"/>
    <w:rsid w:val="00236485"/>
    <w:rsid w:val="00236DF9"/>
    <w:rsid w:val="0024136D"/>
    <w:rsid w:val="00242B53"/>
    <w:rsid w:val="00243DD2"/>
    <w:rsid w:val="00245990"/>
    <w:rsid w:val="0024618C"/>
    <w:rsid w:val="002519FA"/>
    <w:rsid w:val="002524A7"/>
    <w:rsid w:val="00255C4E"/>
    <w:rsid w:val="00257B46"/>
    <w:rsid w:val="002606AE"/>
    <w:rsid w:val="0026135D"/>
    <w:rsid w:val="00261AA0"/>
    <w:rsid w:val="002628AD"/>
    <w:rsid w:val="002635A7"/>
    <w:rsid w:val="00265209"/>
    <w:rsid w:val="00270D49"/>
    <w:rsid w:val="0027136E"/>
    <w:rsid w:val="00275C10"/>
    <w:rsid w:val="00277BFD"/>
    <w:rsid w:val="00282468"/>
    <w:rsid w:val="00282A7B"/>
    <w:rsid w:val="00285AF0"/>
    <w:rsid w:val="002860AC"/>
    <w:rsid w:val="00290A5E"/>
    <w:rsid w:val="002945C2"/>
    <w:rsid w:val="00296CA3"/>
    <w:rsid w:val="002A2F6E"/>
    <w:rsid w:val="002A410E"/>
    <w:rsid w:val="002A52AE"/>
    <w:rsid w:val="002A56C8"/>
    <w:rsid w:val="002B0273"/>
    <w:rsid w:val="002B24AA"/>
    <w:rsid w:val="002B4513"/>
    <w:rsid w:val="002B4556"/>
    <w:rsid w:val="002B4DBD"/>
    <w:rsid w:val="002C0A6C"/>
    <w:rsid w:val="002C16A4"/>
    <w:rsid w:val="002C37C2"/>
    <w:rsid w:val="002C6DE7"/>
    <w:rsid w:val="002D4215"/>
    <w:rsid w:val="002E0119"/>
    <w:rsid w:val="002E296A"/>
    <w:rsid w:val="002E3AD3"/>
    <w:rsid w:val="002E69B3"/>
    <w:rsid w:val="002E6C0D"/>
    <w:rsid w:val="002E6E41"/>
    <w:rsid w:val="002E77C2"/>
    <w:rsid w:val="002F1498"/>
    <w:rsid w:val="002F176C"/>
    <w:rsid w:val="002F39C5"/>
    <w:rsid w:val="002F4E53"/>
    <w:rsid w:val="002F5627"/>
    <w:rsid w:val="002F5852"/>
    <w:rsid w:val="002F6EE4"/>
    <w:rsid w:val="002F7BC3"/>
    <w:rsid w:val="00303898"/>
    <w:rsid w:val="003073CE"/>
    <w:rsid w:val="00307B3F"/>
    <w:rsid w:val="0031057F"/>
    <w:rsid w:val="00312338"/>
    <w:rsid w:val="00312EF3"/>
    <w:rsid w:val="00315D34"/>
    <w:rsid w:val="003164FA"/>
    <w:rsid w:val="0031674A"/>
    <w:rsid w:val="003168F3"/>
    <w:rsid w:val="00316DBF"/>
    <w:rsid w:val="003203A1"/>
    <w:rsid w:val="00320CF7"/>
    <w:rsid w:val="00322312"/>
    <w:rsid w:val="00323468"/>
    <w:rsid w:val="00324D6E"/>
    <w:rsid w:val="00326798"/>
    <w:rsid w:val="00334A8D"/>
    <w:rsid w:val="0033598D"/>
    <w:rsid w:val="00344E4C"/>
    <w:rsid w:val="00350B50"/>
    <w:rsid w:val="00350BF5"/>
    <w:rsid w:val="0035454E"/>
    <w:rsid w:val="00354E27"/>
    <w:rsid w:val="0036342C"/>
    <w:rsid w:val="003637F5"/>
    <w:rsid w:val="0036735A"/>
    <w:rsid w:val="003703BB"/>
    <w:rsid w:val="00375140"/>
    <w:rsid w:val="00375C21"/>
    <w:rsid w:val="0037797A"/>
    <w:rsid w:val="00380FCF"/>
    <w:rsid w:val="00381B86"/>
    <w:rsid w:val="003827E4"/>
    <w:rsid w:val="00383AF9"/>
    <w:rsid w:val="00383BAC"/>
    <w:rsid w:val="003842C6"/>
    <w:rsid w:val="00384A7F"/>
    <w:rsid w:val="00386434"/>
    <w:rsid w:val="003866C7"/>
    <w:rsid w:val="00386AF9"/>
    <w:rsid w:val="003915DE"/>
    <w:rsid w:val="00392AD4"/>
    <w:rsid w:val="00394AFE"/>
    <w:rsid w:val="00394E6D"/>
    <w:rsid w:val="00394E7F"/>
    <w:rsid w:val="0039780A"/>
    <w:rsid w:val="003A0117"/>
    <w:rsid w:val="003A168E"/>
    <w:rsid w:val="003A18AA"/>
    <w:rsid w:val="003A2A9A"/>
    <w:rsid w:val="003A4553"/>
    <w:rsid w:val="003A5651"/>
    <w:rsid w:val="003A7E36"/>
    <w:rsid w:val="003B02B9"/>
    <w:rsid w:val="003B055E"/>
    <w:rsid w:val="003B18ED"/>
    <w:rsid w:val="003B3223"/>
    <w:rsid w:val="003C3D26"/>
    <w:rsid w:val="003C5C17"/>
    <w:rsid w:val="003C6082"/>
    <w:rsid w:val="003C7484"/>
    <w:rsid w:val="003D076B"/>
    <w:rsid w:val="003D1200"/>
    <w:rsid w:val="003D2E2F"/>
    <w:rsid w:val="003D4C7D"/>
    <w:rsid w:val="003D547E"/>
    <w:rsid w:val="003D54E1"/>
    <w:rsid w:val="003D615D"/>
    <w:rsid w:val="003D6E5C"/>
    <w:rsid w:val="003D77CE"/>
    <w:rsid w:val="003E13EB"/>
    <w:rsid w:val="003E18ED"/>
    <w:rsid w:val="003E3045"/>
    <w:rsid w:val="003E4A67"/>
    <w:rsid w:val="003E5C31"/>
    <w:rsid w:val="003E765F"/>
    <w:rsid w:val="003E7E18"/>
    <w:rsid w:val="003F2240"/>
    <w:rsid w:val="003F2E2D"/>
    <w:rsid w:val="003F3CD6"/>
    <w:rsid w:val="003F510D"/>
    <w:rsid w:val="00403C11"/>
    <w:rsid w:val="00406252"/>
    <w:rsid w:val="00406543"/>
    <w:rsid w:val="00407C16"/>
    <w:rsid w:val="00411C64"/>
    <w:rsid w:val="004139B5"/>
    <w:rsid w:val="00413BA3"/>
    <w:rsid w:val="004142F0"/>
    <w:rsid w:val="00414462"/>
    <w:rsid w:val="0041557A"/>
    <w:rsid w:val="0041632F"/>
    <w:rsid w:val="0042056F"/>
    <w:rsid w:val="0042206B"/>
    <w:rsid w:val="00422475"/>
    <w:rsid w:val="00425B7E"/>
    <w:rsid w:val="00430C0A"/>
    <w:rsid w:val="00431FDA"/>
    <w:rsid w:val="00432E69"/>
    <w:rsid w:val="00434C7C"/>
    <w:rsid w:val="00434E2F"/>
    <w:rsid w:val="00435BE5"/>
    <w:rsid w:val="004366CA"/>
    <w:rsid w:val="00436FD5"/>
    <w:rsid w:val="00440C8A"/>
    <w:rsid w:val="0044217E"/>
    <w:rsid w:val="00442694"/>
    <w:rsid w:val="0044420B"/>
    <w:rsid w:val="00445142"/>
    <w:rsid w:val="00445933"/>
    <w:rsid w:val="00447384"/>
    <w:rsid w:val="004475B9"/>
    <w:rsid w:val="00450E7C"/>
    <w:rsid w:val="00452338"/>
    <w:rsid w:val="004538C4"/>
    <w:rsid w:val="00455A45"/>
    <w:rsid w:val="00462238"/>
    <w:rsid w:val="004730FB"/>
    <w:rsid w:val="00475E41"/>
    <w:rsid w:val="00476CE4"/>
    <w:rsid w:val="004773F1"/>
    <w:rsid w:val="00480DC6"/>
    <w:rsid w:val="004817D9"/>
    <w:rsid w:val="00482509"/>
    <w:rsid w:val="0048453C"/>
    <w:rsid w:val="00484619"/>
    <w:rsid w:val="00485959"/>
    <w:rsid w:val="0049465B"/>
    <w:rsid w:val="00496092"/>
    <w:rsid w:val="00497B13"/>
    <w:rsid w:val="004A0BB9"/>
    <w:rsid w:val="004A2BBB"/>
    <w:rsid w:val="004A6E4C"/>
    <w:rsid w:val="004B06D1"/>
    <w:rsid w:val="004B0DF9"/>
    <w:rsid w:val="004B3233"/>
    <w:rsid w:val="004B4319"/>
    <w:rsid w:val="004B4C65"/>
    <w:rsid w:val="004B58F1"/>
    <w:rsid w:val="004C05F0"/>
    <w:rsid w:val="004C07B5"/>
    <w:rsid w:val="004C2F6D"/>
    <w:rsid w:val="004C32BA"/>
    <w:rsid w:val="004C3E0A"/>
    <w:rsid w:val="004C57B1"/>
    <w:rsid w:val="004C7005"/>
    <w:rsid w:val="004D06B3"/>
    <w:rsid w:val="004D2C8A"/>
    <w:rsid w:val="004D342A"/>
    <w:rsid w:val="004D4DCD"/>
    <w:rsid w:val="004D4DDB"/>
    <w:rsid w:val="004D4E79"/>
    <w:rsid w:val="004D6D58"/>
    <w:rsid w:val="004E19BD"/>
    <w:rsid w:val="004E2A6A"/>
    <w:rsid w:val="004E3EA1"/>
    <w:rsid w:val="004E494B"/>
    <w:rsid w:val="004E4CAA"/>
    <w:rsid w:val="004E4DE1"/>
    <w:rsid w:val="004E5067"/>
    <w:rsid w:val="004E5A78"/>
    <w:rsid w:val="004F4D41"/>
    <w:rsid w:val="004F7F15"/>
    <w:rsid w:val="005010E7"/>
    <w:rsid w:val="0050330C"/>
    <w:rsid w:val="00506409"/>
    <w:rsid w:val="00511720"/>
    <w:rsid w:val="0051327A"/>
    <w:rsid w:val="00515593"/>
    <w:rsid w:val="00515C83"/>
    <w:rsid w:val="005172BF"/>
    <w:rsid w:val="00522BD5"/>
    <w:rsid w:val="00522CE8"/>
    <w:rsid w:val="00523FAE"/>
    <w:rsid w:val="00524749"/>
    <w:rsid w:val="00524CE3"/>
    <w:rsid w:val="005273A0"/>
    <w:rsid w:val="0053222D"/>
    <w:rsid w:val="0053303C"/>
    <w:rsid w:val="00535309"/>
    <w:rsid w:val="0053537F"/>
    <w:rsid w:val="00535636"/>
    <w:rsid w:val="00540085"/>
    <w:rsid w:val="00541EA0"/>
    <w:rsid w:val="00542B32"/>
    <w:rsid w:val="005434C9"/>
    <w:rsid w:val="00544A72"/>
    <w:rsid w:val="005472D8"/>
    <w:rsid w:val="00551277"/>
    <w:rsid w:val="00551416"/>
    <w:rsid w:val="00561E36"/>
    <w:rsid w:val="0056363B"/>
    <w:rsid w:val="00563B35"/>
    <w:rsid w:val="00563C8B"/>
    <w:rsid w:val="005646DC"/>
    <w:rsid w:val="0056522A"/>
    <w:rsid w:val="00570610"/>
    <w:rsid w:val="00570EF9"/>
    <w:rsid w:val="00573952"/>
    <w:rsid w:val="00573F76"/>
    <w:rsid w:val="0057473D"/>
    <w:rsid w:val="00580BB6"/>
    <w:rsid w:val="0058254A"/>
    <w:rsid w:val="00585954"/>
    <w:rsid w:val="00585BC6"/>
    <w:rsid w:val="00586308"/>
    <w:rsid w:val="00590AE1"/>
    <w:rsid w:val="005920F1"/>
    <w:rsid w:val="00597F4C"/>
    <w:rsid w:val="005A253B"/>
    <w:rsid w:val="005A528F"/>
    <w:rsid w:val="005B0ECF"/>
    <w:rsid w:val="005B59BC"/>
    <w:rsid w:val="005C00FE"/>
    <w:rsid w:val="005C2861"/>
    <w:rsid w:val="005C3292"/>
    <w:rsid w:val="005C56F3"/>
    <w:rsid w:val="005C7A54"/>
    <w:rsid w:val="005D287C"/>
    <w:rsid w:val="005D3BAD"/>
    <w:rsid w:val="005D7651"/>
    <w:rsid w:val="005D77A1"/>
    <w:rsid w:val="005E060C"/>
    <w:rsid w:val="005E27DB"/>
    <w:rsid w:val="005E2F19"/>
    <w:rsid w:val="005E66CE"/>
    <w:rsid w:val="005E7213"/>
    <w:rsid w:val="005F17FB"/>
    <w:rsid w:val="005F7624"/>
    <w:rsid w:val="0060331A"/>
    <w:rsid w:val="00604C3A"/>
    <w:rsid w:val="00604EED"/>
    <w:rsid w:val="00605FA9"/>
    <w:rsid w:val="006060F3"/>
    <w:rsid w:val="00612116"/>
    <w:rsid w:val="00614100"/>
    <w:rsid w:val="006161D2"/>
    <w:rsid w:val="00620D25"/>
    <w:rsid w:val="006241FD"/>
    <w:rsid w:val="006263B7"/>
    <w:rsid w:val="00631674"/>
    <w:rsid w:val="00636E79"/>
    <w:rsid w:val="00640F5F"/>
    <w:rsid w:val="00652940"/>
    <w:rsid w:val="00653832"/>
    <w:rsid w:val="00655395"/>
    <w:rsid w:val="00655B5D"/>
    <w:rsid w:val="00655E30"/>
    <w:rsid w:val="006577A9"/>
    <w:rsid w:val="00660EF4"/>
    <w:rsid w:val="00662C10"/>
    <w:rsid w:val="00664844"/>
    <w:rsid w:val="006665FB"/>
    <w:rsid w:val="00670E76"/>
    <w:rsid w:val="00677BDD"/>
    <w:rsid w:val="006828AB"/>
    <w:rsid w:val="006840F8"/>
    <w:rsid w:val="006879F4"/>
    <w:rsid w:val="00691920"/>
    <w:rsid w:val="0069540D"/>
    <w:rsid w:val="00695D6B"/>
    <w:rsid w:val="00696DFC"/>
    <w:rsid w:val="006A33E3"/>
    <w:rsid w:val="006A3C43"/>
    <w:rsid w:val="006A4F2B"/>
    <w:rsid w:val="006A623C"/>
    <w:rsid w:val="006A716E"/>
    <w:rsid w:val="006A7C2D"/>
    <w:rsid w:val="006B1F33"/>
    <w:rsid w:val="006C215B"/>
    <w:rsid w:val="006C27D0"/>
    <w:rsid w:val="006C3358"/>
    <w:rsid w:val="006C3607"/>
    <w:rsid w:val="006C6131"/>
    <w:rsid w:val="006C788A"/>
    <w:rsid w:val="006C7AAA"/>
    <w:rsid w:val="006D18E3"/>
    <w:rsid w:val="006D1F48"/>
    <w:rsid w:val="006D6BF2"/>
    <w:rsid w:val="006E5748"/>
    <w:rsid w:val="006E7858"/>
    <w:rsid w:val="006F1EEB"/>
    <w:rsid w:val="006F5727"/>
    <w:rsid w:val="006F5769"/>
    <w:rsid w:val="006F6358"/>
    <w:rsid w:val="006F7DA6"/>
    <w:rsid w:val="007025C9"/>
    <w:rsid w:val="00704918"/>
    <w:rsid w:val="0070753C"/>
    <w:rsid w:val="00707E17"/>
    <w:rsid w:val="00710D40"/>
    <w:rsid w:val="007126E5"/>
    <w:rsid w:val="00716ED7"/>
    <w:rsid w:val="00720A7A"/>
    <w:rsid w:val="0072135D"/>
    <w:rsid w:val="0072622F"/>
    <w:rsid w:val="00727430"/>
    <w:rsid w:val="007361AB"/>
    <w:rsid w:val="0073650B"/>
    <w:rsid w:val="00737252"/>
    <w:rsid w:val="007424E6"/>
    <w:rsid w:val="007438EC"/>
    <w:rsid w:val="00747666"/>
    <w:rsid w:val="00750E4B"/>
    <w:rsid w:val="00757916"/>
    <w:rsid w:val="00761CEF"/>
    <w:rsid w:val="00762713"/>
    <w:rsid w:val="00763CDB"/>
    <w:rsid w:val="00764099"/>
    <w:rsid w:val="0076416B"/>
    <w:rsid w:val="00764BC7"/>
    <w:rsid w:val="00764E2E"/>
    <w:rsid w:val="00766039"/>
    <w:rsid w:val="00766E50"/>
    <w:rsid w:val="0076727C"/>
    <w:rsid w:val="00774501"/>
    <w:rsid w:val="0078166A"/>
    <w:rsid w:val="00784B88"/>
    <w:rsid w:val="00784B8B"/>
    <w:rsid w:val="00787466"/>
    <w:rsid w:val="00794C9F"/>
    <w:rsid w:val="007954BA"/>
    <w:rsid w:val="007974CF"/>
    <w:rsid w:val="007A0AB4"/>
    <w:rsid w:val="007A3084"/>
    <w:rsid w:val="007A784B"/>
    <w:rsid w:val="007C02AA"/>
    <w:rsid w:val="007C1619"/>
    <w:rsid w:val="007C2291"/>
    <w:rsid w:val="007C2B24"/>
    <w:rsid w:val="007C441D"/>
    <w:rsid w:val="007C44C2"/>
    <w:rsid w:val="007C56A6"/>
    <w:rsid w:val="007C6D07"/>
    <w:rsid w:val="007C7318"/>
    <w:rsid w:val="007D0A6D"/>
    <w:rsid w:val="007D18F9"/>
    <w:rsid w:val="007D3643"/>
    <w:rsid w:val="007D44D6"/>
    <w:rsid w:val="007E2E8F"/>
    <w:rsid w:val="007E3112"/>
    <w:rsid w:val="007E6AEF"/>
    <w:rsid w:val="007E7594"/>
    <w:rsid w:val="007E7CCF"/>
    <w:rsid w:val="007F093D"/>
    <w:rsid w:val="007F094D"/>
    <w:rsid w:val="007F0D03"/>
    <w:rsid w:val="007F0FE6"/>
    <w:rsid w:val="007F1E3E"/>
    <w:rsid w:val="007F1F46"/>
    <w:rsid w:val="007F28D3"/>
    <w:rsid w:val="007F32BE"/>
    <w:rsid w:val="007F58EB"/>
    <w:rsid w:val="007F750F"/>
    <w:rsid w:val="007F79E5"/>
    <w:rsid w:val="00800D13"/>
    <w:rsid w:val="00803075"/>
    <w:rsid w:val="0080317E"/>
    <w:rsid w:val="00803EBD"/>
    <w:rsid w:val="008059E9"/>
    <w:rsid w:val="00810138"/>
    <w:rsid w:val="008109BE"/>
    <w:rsid w:val="00813EEC"/>
    <w:rsid w:val="0081429C"/>
    <w:rsid w:val="008143A1"/>
    <w:rsid w:val="00815269"/>
    <w:rsid w:val="008164F6"/>
    <w:rsid w:val="0082007D"/>
    <w:rsid w:val="00820103"/>
    <w:rsid w:val="00823877"/>
    <w:rsid w:val="00825886"/>
    <w:rsid w:val="0082649B"/>
    <w:rsid w:val="0082737D"/>
    <w:rsid w:val="008339F5"/>
    <w:rsid w:val="00835EE5"/>
    <w:rsid w:val="008375C4"/>
    <w:rsid w:val="0084181D"/>
    <w:rsid w:val="00842268"/>
    <w:rsid w:val="00843134"/>
    <w:rsid w:val="008452C5"/>
    <w:rsid w:val="00846662"/>
    <w:rsid w:val="00846CDF"/>
    <w:rsid w:val="00847670"/>
    <w:rsid w:val="008476F1"/>
    <w:rsid w:val="008504AF"/>
    <w:rsid w:val="00850696"/>
    <w:rsid w:val="00850BF7"/>
    <w:rsid w:val="00851F4F"/>
    <w:rsid w:val="00853B9E"/>
    <w:rsid w:val="00854235"/>
    <w:rsid w:val="00864FD5"/>
    <w:rsid w:val="00870232"/>
    <w:rsid w:val="00875502"/>
    <w:rsid w:val="00876F49"/>
    <w:rsid w:val="00880AE7"/>
    <w:rsid w:val="0088187B"/>
    <w:rsid w:val="00882387"/>
    <w:rsid w:val="00882C3F"/>
    <w:rsid w:val="00884781"/>
    <w:rsid w:val="00886D90"/>
    <w:rsid w:val="00887696"/>
    <w:rsid w:val="00893071"/>
    <w:rsid w:val="00894BFB"/>
    <w:rsid w:val="00896713"/>
    <w:rsid w:val="00897F8F"/>
    <w:rsid w:val="008A423B"/>
    <w:rsid w:val="008A4FB8"/>
    <w:rsid w:val="008A5099"/>
    <w:rsid w:val="008A7E80"/>
    <w:rsid w:val="008B06FF"/>
    <w:rsid w:val="008B1291"/>
    <w:rsid w:val="008B2809"/>
    <w:rsid w:val="008B2E09"/>
    <w:rsid w:val="008B3747"/>
    <w:rsid w:val="008B4478"/>
    <w:rsid w:val="008B51B0"/>
    <w:rsid w:val="008B60CF"/>
    <w:rsid w:val="008B6963"/>
    <w:rsid w:val="008B7579"/>
    <w:rsid w:val="008B7C71"/>
    <w:rsid w:val="008C1643"/>
    <w:rsid w:val="008C2BC3"/>
    <w:rsid w:val="008C5B69"/>
    <w:rsid w:val="008D0EF9"/>
    <w:rsid w:val="008D2086"/>
    <w:rsid w:val="008D4FAD"/>
    <w:rsid w:val="008D558E"/>
    <w:rsid w:val="008E0DEE"/>
    <w:rsid w:val="008E504A"/>
    <w:rsid w:val="008E64E3"/>
    <w:rsid w:val="008E7FAF"/>
    <w:rsid w:val="008F0405"/>
    <w:rsid w:val="008F0813"/>
    <w:rsid w:val="008F0C56"/>
    <w:rsid w:val="008F2331"/>
    <w:rsid w:val="008F3099"/>
    <w:rsid w:val="008F6CDB"/>
    <w:rsid w:val="009011BD"/>
    <w:rsid w:val="00901791"/>
    <w:rsid w:val="00901FFD"/>
    <w:rsid w:val="00902E41"/>
    <w:rsid w:val="00902E95"/>
    <w:rsid w:val="009060E4"/>
    <w:rsid w:val="00907D39"/>
    <w:rsid w:val="009115A5"/>
    <w:rsid w:val="00912A9C"/>
    <w:rsid w:val="009135C7"/>
    <w:rsid w:val="00915618"/>
    <w:rsid w:val="00915A82"/>
    <w:rsid w:val="00916EBD"/>
    <w:rsid w:val="00917104"/>
    <w:rsid w:val="00917D2E"/>
    <w:rsid w:val="009238FC"/>
    <w:rsid w:val="0092427B"/>
    <w:rsid w:val="009242A8"/>
    <w:rsid w:val="0092450F"/>
    <w:rsid w:val="00924A38"/>
    <w:rsid w:val="00924EFF"/>
    <w:rsid w:val="0092504E"/>
    <w:rsid w:val="009256DB"/>
    <w:rsid w:val="00927D29"/>
    <w:rsid w:val="009322CF"/>
    <w:rsid w:val="00933719"/>
    <w:rsid w:val="00940952"/>
    <w:rsid w:val="00940EBD"/>
    <w:rsid w:val="0094463C"/>
    <w:rsid w:val="00950209"/>
    <w:rsid w:val="009523D6"/>
    <w:rsid w:val="00952C66"/>
    <w:rsid w:val="00957802"/>
    <w:rsid w:val="009608E5"/>
    <w:rsid w:val="00960C0C"/>
    <w:rsid w:val="00962E43"/>
    <w:rsid w:val="00963979"/>
    <w:rsid w:val="00965E03"/>
    <w:rsid w:val="00971CF3"/>
    <w:rsid w:val="00971EA9"/>
    <w:rsid w:val="009722F8"/>
    <w:rsid w:val="00972D9D"/>
    <w:rsid w:val="00973249"/>
    <w:rsid w:val="009753C7"/>
    <w:rsid w:val="0097629B"/>
    <w:rsid w:val="00976E3D"/>
    <w:rsid w:val="00980349"/>
    <w:rsid w:val="009841C6"/>
    <w:rsid w:val="00985998"/>
    <w:rsid w:val="00987052"/>
    <w:rsid w:val="009914D0"/>
    <w:rsid w:val="00993D4A"/>
    <w:rsid w:val="00994757"/>
    <w:rsid w:val="009949D6"/>
    <w:rsid w:val="00995CC5"/>
    <w:rsid w:val="00995FD5"/>
    <w:rsid w:val="009A1A87"/>
    <w:rsid w:val="009A2EE0"/>
    <w:rsid w:val="009A40DD"/>
    <w:rsid w:val="009A598F"/>
    <w:rsid w:val="009A5B36"/>
    <w:rsid w:val="009B0F09"/>
    <w:rsid w:val="009B3B19"/>
    <w:rsid w:val="009C078B"/>
    <w:rsid w:val="009C0F89"/>
    <w:rsid w:val="009C1D20"/>
    <w:rsid w:val="009C4ED0"/>
    <w:rsid w:val="009C5147"/>
    <w:rsid w:val="009C5193"/>
    <w:rsid w:val="009C5233"/>
    <w:rsid w:val="009C631D"/>
    <w:rsid w:val="009C63C8"/>
    <w:rsid w:val="009C68E3"/>
    <w:rsid w:val="009D4F19"/>
    <w:rsid w:val="009D6D39"/>
    <w:rsid w:val="009D787C"/>
    <w:rsid w:val="009E104E"/>
    <w:rsid w:val="009E216D"/>
    <w:rsid w:val="009E289E"/>
    <w:rsid w:val="009E2C5E"/>
    <w:rsid w:val="009E412C"/>
    <w:rsid w:val="009E5C41"/>
    <w:rsid w:val="009E66FB"/>
    <w:rsid w:val="009F0056"/>
    <w:rsid w:val="009F0EDB"/>
    <w:rsid w:val="009F32D0"/>
    <w:rsid w:val="009F5721"/>
    <w:rsid w:val="00A004EB"/>
    <w:rsid w:val="00A03951"/>
    <w:rsid w:val="00A06715"/>
    <w:rsid w:val="00A07249"/>
    <w:rsid w:val="00A07709"/>
    <w:rsid w:val="00A101B2"/>
    <w:rsid w:val="00A11403"/>
    <w:rsid w:val="00A1146D"/>
    <w:rsid w:val="00A11FA0"/>
    <w:rsid w:val="00A138A4"/>
    <w:rsid w:val="00A14198"/>
    <w:rsid w:val="00A16F46"/>
    <w:rsid w:val="00A17374"/>
    <w:rsid w:val="00A20180"/>
    <w:rsid w:val="00A26EE2"/>
    <w:rsid w:val="00A31CD8"/>
    <w:rsid w:val="00A31F93"/>
    <w:rsid w:val="00A32D5E"/>
    <w:rsid w:val="00A3512E"/>
    <w:rsid w:val="00A376F5"/>
    <w:rsid w:val="00A40672"/>
    <w:rsid w:val="00A40802"/>
    <w:rsid w:val="00A40E88"/>
    <w:rsid w:val="00A45865"/>
    <w:rsid w:val="00A45F52"/>
    <w:rsid w:val="00A516C3"/>
    <w:rsid w:val="00A5322A"/>
    <w:rsid w:val="00A547C2"/>
    <w:rsid w:val="00A631BE"/>
    <w:rsid w:val="00A65607"/>
    <w:rsid w:val="00A66EAB"/>
    <w:rsid w:val="00A702BA"/>
    <w:rsid w:val="00A74A05"/>
    <w:rsid w:val="00A75E3F"/>
    <w:rsid w:val="00A8072F"/>
    <w:rsid w:val="00A81636"/>
    <w:rsid w:val="00A90E36"/>
    <w:rsid w:val="00A91576"/>
    <w:rsid w:val="00A91754"/>
    <w:rsid w:val="00A92B14"/>
    <w:rsid w:val="00A93AA6"/>
    <w:rsid w:val="00A9446E"/>
    <w:rsid w:val="00A975A8"/>
    <w:rsid w:val="00A97D07"/>
    <w:rsid w:val="00A97DB7"/>
    <w:rsid w:val="00AA25DD"/>
    <w:rsid w:val="00AA30A9"/>
    <w:rsid w:val="00AA36E0"/>
    <w:rsid w:val="00AA43BC"/>
    <w:rsid w:val="00AA4489"/>
    <w:rsid w:val="00AA545D"/>
    <w:rsid w:val="00AA6F7E"/>
    <w:rsid w:val="00AA77DE"/>
    <w:rsid w:val="00AB24AB"/>
    <w:rsid w:val="00AB2E89"/>
    <w:rsid w:val="00AB3958"/>
    <w:rsid w:val="00AB3FE4"/>
    <w:rsid w:val="00AB49E2"/>
    <w:rsid w:val="00AB577D"/>
    <w:rsid w:val="00AC232E"/>
    <w:rsid w:val="00AC2701"/>
    <w:rsid w:val="00AC295D"/>
    <w:rsid w:val="00AC34BC"/>
    <w:rsid w:val="00AC37F1"/>
    <w:rsid w:val="00AC5F15"/>
    <w:rsid w:val="00AD15B6"/>
    <w:rsid w:val="00AD6DB7"/>
    <w:rsid w:val="00AD72F3"/>
    <w:rsid w:val="00AD7F9E"/>
    <w:rsid w:val="00AE0BEA"/>
    <w:rsid w:val="00AE0C82"/>
    <w:rsid w:val="00AE60E3"/>
    <w:rsid w:val="00AE6FD2"/>
    <w:rsid w:val="00AE7C28"/>
    <w:rsid w:val="00AF3462"/>
    <w:rsid w:val="00B00EE8"/>
    <w:rsid w:val="00B06EE2"/>
    <w:rsid w:val="00B10BF9"/>
    <w:rsid w:val="00B10FC1"/>
    <w:rsid w:val="00B112DC"/>
    <w:rsid w:val="00B11D70"/>
    <w:rsid w:val="00B12C15"/>
    <w:rsid w:val="00B14947"/>
    <w:rsid w:val="00B1566F"/>
    <w:rsid w:val="00B158BE"/>
    <w:rsid w:val="00B17D29"/>
    <w:rsid w:val="00B17EA3"/>
    <w:rsid w:val="00B23E75"/>
    <w:rsid w:val="00B24E21"/>
    <w:rsid w:val="00B32FF7"/>
    <w:rsid w:val="00B34D53"/>
    <w:rsid w:val="00B35D46"/>
    <w:rsid w:val="00B37FC8"/>
    <w:rsid w:val="00B4045D"/>
    <w:rsid w:val="00B426A4"/>
    <w:rsid w:val="00B4570B"/>
    <w:rsid w:val="00B517E5"/>
    <w:rsid w:val="00B53678"/>
    <w:rsid w:val="00B53F3D"/>
    <w:rsid w:val="00B54D71"/>
    <w:rsid w:val="00B555AD"/>
    <w:rsid w:val="00B608D1"/>
    <w:rsid w:val="00B60A5E"/>
    <w:rsid w:val="00B611A0"/>
    <w:rsid w:val="00B6210E"/>
    <w:rsid w:val="00B6376A"/>
    <w:rsid w:val="00B63F6D"/>
    <w:rsid w:val="00B64366"/>
    <w:rsid w:val="00B64E48"/>
    <w:rsid w:val="00B66E83"/>
    <w:rsid w:val="00B675D4"/>
    <w:rsid w:val="00B67FA8"/>
    <w:rsid w:val="00B703D5"/>
    <w:rsid w:val="00B755AA"/>
    <w:rsid w:val="00B75600"/>
    <w:rsid w:val="00B76662"/>
    <w:rsid w:val="00B76F3B"/>
    <w:rsid w:val="00B81B0C"/>
    <w:rsid w:val="00B826B1"/>
    <w:rsid w:val="00B8291B"/>
    <w:rsid w:val="00B82C6A"/>
    <w:rsid w:val="00B844E5"/>
    <w:rsid w:val="00B938A5"/>
    <w:rsid w:val="00B93ED6"/>
    <w:rsid w:val="00B953CF"/>
    <w:rsid w:val="00BA009B"/>
    <w:rsid w:val="00BA0DBF"/>
    <w:rsid w:val="00BA18AF"/>
    <w:rsid w:val="00BA21B5"/>
    <w:rsid w:val="00BA2B1F"/>
    <w:rsid w:val="00BB0418"/>
    <w:rsid w:val="00BB0F71"/>
    <w:rsid w:val="00BB5B7E"/>
    <w:rsid w:val="00BB70B7"/>
    <w:rsid w:val="00BB74E2"/>
    <w:rsid w:val="00BB78B2"/>
    <w:rsid w:val="00BC1BCC"/>
    <w:rsid w:val="00BC50C3"/>
    <w:rsid w:val="00BD0095"/>
    <w:rsid w:val="00BD0EA4"/>
    <w:rsid w:val="00BD5D0E"/>
    <w:rsid w:val="00BD6410"/>
    <w:rsid w:val="00BD6865"/>
    <w:rsid w:val="00BD75EB"/>
    <w:rsid w:val="00BE2F13"/>
    <w:rsid w:val="00BE64FB"/>
    <w:rsid w:val="00BF052B"/>
    <w:rsid w:val="00BF0FAE"/>
    <w:rsid w:val="00BF150C"/>
    <w:rsid w:val="00BF1AA1"/>
    <w:rsid w:val="00BF1CE5"/>
    <w:rsid w:val="00BF3C22"/>
    <w:rsid w:val="00BF6E06"/>
    <w:rsid w:val="00C04696"/>
    <w:rsid w:val="00C0747C"/>
    <w:rsid w:val="00C07B43"/>
    <w:rsid w:val="00C10939"/>
    <w:rsid w:val="00C10BCD"/>
    <w:rsid w:val="00C1105E"/>
    <w:rsid w:val="00C11083"/>
    <w:rsid w:val="00C11FB4"/>
    <w:rsid w:val="00C12FCA"/>
    <w:rsid w:val="00C1370A"/>
    <w:rsid w:val="00C13A77"/>
    <w:rsid w:val="00C1666A"/>
    <w:rsid w:val="00C23DD7"/>
    <w:rsid w:val="00C250D2"/>
    <w:rsid w:val="00C262D3"/>
    <w:rsid w:val="00C263FC"/>
    <w:rsid w:val="00C26A55"/>
    <w:rsid w:val="00C41A6C"/>
    <w:rsid w:val="00C4359D"/>
    <w:rsid w:val="00C44FE5"/>
    <w:rsid w:val="00C45A37"/>
    <w:rsid w:val="00C46C7F"/>
    <w:rsid w:val="00C47E39"/>
    <w:rsid w:val="00C51F04"/>
    <w:rsid w:val="00C530ED"/>
    <w:rsid w:val="00C55E00"/>
    <w:rsid w:val="00C579AB"/>
    <w:rsid w:val="00C60A24"/>
    <w:rsid w:val="00C61B76"/>
    <w:rsid w:val="00C630AD"/>
    <w:rsid w:val="00C637D7"/>
    <w:rsid w:val="00C644BF"/>
    <w:rsid w:val="00C67AAF"/>
    <w:rsid w:val="00C72106"/>
    <w:rsid w:val="00C72F5C"/>
    <w:rsid w:val="00C77387"/>
    <w:rsid w:val="00C77EBA"/>
    <w:rsid w:val="00C81C85"/>
    <w:rsid w:val="00C826D2"/>
    <w:rsid w:val="00C85837"/>
    <w:rsid w:val="00C85E3A"/>
    <w:rsid w:val="00C91900"/>
    <w:rsid w:val="00C91EBA"/>
    <w:rsid w:val="00C93044"/>
    <w:rsid w:val="00C934C2"/>
    <w:rsid w:val="00C95AA1"/>
    <w:rsid w:val="00C96A33"/>
    <w:rsid w:val="00C9766F"/>
    <w:rsid w:val="00CA0066"/>
    <w:rsid w:val="00CA240C"/>
    <w:rsid w:val="00CA3F1A"/>
    <w:rsid w:val="00CA443F"/>
    <w:rsid w:val="00CA469A"/>
    <w:rsid w:val="00CA6848"/>
    <w:rsid w:val="00CB1858"/>
    <w:rsid w:val="00CB7BC1"/>
    <w:rsid w:val="00CC024B"/>
    <w:rsid w:val="00CC0CAD"/>
    <w:rsid w:val="00CC42E2"/>
    <w:rsid w:val="00CC50DB"/>
    <w:rsid w:val="00CC5ABF"/>
    <w:rsid w:val="00CC71F0"/>
    <w:rsid w:val="00CC7E17"/>
    <w:rsid w:val="00CD28CE"/>
    <w:rsid w:val="00CD32B9"/>
    <w:rsid w:val="00CD36B6"/>
    <w:rsid w:val="00CD3997"/>
    <w:rsid w:val="00CD59C8"/>
    <w:rsid w:val="00CE2F85"/>
    <w:rsid w:val="00CF1D58"/>
    <w:rsid w:val="00CF2349"/>
    <w:rsid w:val="00CF3623"/>
    <w:rsid w:val="00CF4E9E"/>
    <w:rsid w:val="00CF5BE2"/>
    <w:rsid w:val="00CF78A2"/>
    <w:rsid w:val="00CF7DAA"/>
    <w:rsid w:val="00D00B01"/>
    <w:rsid w:val="00D0531D"/>
    <w:rsid w:val="00D06BDE"/>
    <w:rsid w:val="00D06C09"/>
    <w:rsid w:val="00D11E9A"/>
    <w:rsid w:val="00D1287F"/>
    <w:rsid w:val="00D1311E"/>
    <w:rsid w:val="00D13C76"/>
    <w:rsid w:val="00D162DF"/>
    <w:rsid w:val="00D163D6"/>
    <w:rsid w:val="00D208D7"/>
    <w:rsid w:val="00D22CCC"/>
    <w:rsid w:val="00D2626F"/>
    <w:rsid w:val="00D26DA9"/>
    <w:rsid w:val="00D3017E"/>
    <w:rsid w:val="00D3522E"/>
    <w:rsid w:val="00D3559B"/>
    <w:rsid w:val="00D35FD4"/>
    <w:rsid w:val="00D360AC"/>
    <w:rsid w:val="00D37222"/>
    <w:rsid w:val="00D375D1"/>
    <w:rsid w:val="00D40C39"/>
    <w:rsid w:val="00D42B2F"/>
    <w:rsid w:val="00D47353"/>
    <w:rsid w:val="00D50841"/>
    <w:rsid w:val="00D51BF2"/>
    <w:rsid w:val="00D52888"/>
    <w:rsid w:val="00D53447"/>
    <w:rsid w:val="00D54ABD"/>
    <w:rsid w:val="00D566F5"/>
    <w:rsid w:val="00D611B8"/>
    <w:rsid w:val="00D61C60"/>
    <w:rsid w:val="00D65870"/>
    <w:rsid w:val="00D718D9"/>
    <w:rsid w:val="00D73252"/>
    <w:rsid w:val="00D74E9C"/>
    <w:rsid w:val="00D77111"/>
    <w:rsid w:val="00D8127C"/>
    <w:rsid w:val="00D81714"/>
    <w:rsid w:val="00D8312B"/>
    <w:rsid w:val="00D84BB1"/>
    <w:rsid w:val="00D907C6"/>
    <w:rsid w:val="00D9163C"/>
    <w:rsid w:val="00D9574D"/>
    <w:rsid w:val="00D9790A"/>
    <w:rsid w:val="00DA117D"/>
    <w:rsid w:val="00DA2974"/>
    <w:rsid w:val="00DA3103"/>
    <w:rsid w:val="00DA43A5"/>
    <w:rsid w:val="00DB02BA"/>
    <w:rsid w:val="00DB0652"/>
    <w:rsid w:val="00DB55B6"/>
    <w:rsid w:val="00DB7A99"/>
    <w:rsid w:val="00DC081E"/>
    <w:rsid w:val="00DC3152"/>
    <w:rsid w:val="00DC360B"/>
    <w:rsid w:val="00DC5ACD"/>
    <w:rsid w:val="00DC5EE4"/>
    <w:rsid w:val="00DC704B"/>
    <w:rsid w:val="00DD01C4"/>
    <w:rsid w:val="00DD0825"/>
    <w:rsid w:val="00DD4565"/>
    <w:rsid w:val="00DD672C"/>
    <w:rsid w:val="00DD6D6F"/>
    <w:rsid w:val="00DE31AE"/>
    <w:rsid w:val="00DF11BF"/>
    <w:rsid w:val="00DF1CBB"/>
    <w:rsid w:val="00DF51BC"/>
    <w:rsid w:val="00DF65DF"/>
    <w:rsid w:val="00E00709"/>
    <w:rsid w:val="00E01C6F"/>
    <w:rsid w:val="00E03A52"/>
    <w:rsid w:val="00E04F00"/>
    <w:rsid w:val="00E1206C"/>
    <w:rsid w:val="00E135AB"/>
    <w:rsid w:val="00E13D47"/>
    <w:rsid w:val="00E14AA6"/>
    <w:rsid w:val="00E14D99"/>
    <w:rsid w:val="00E1513F"/>
    <w:rsid w:val="00E17A32"/>
    <w:rsid w:val="00E227BF"/>
    <w:rsid w:val="00E22E5E"/>
    <w:rsid w:val="00E23761"/>
    <w:rsid w:val="00E271F9"/>
    <w:rsid w:val="00E30DE9"/>
    <w:rsid w:val="00E31F48"/>
    <w:rsid w:val="00E33336"/>
    <w:rsid w:val="00E340FB"/>
    <w:rsid w:val="00E37446"/>
    <w:rsid w:val="00E40BAF"/>
    <w:rsid w:val="00E41587"/>
    <w:rsid w:val="00E41D10"/>
    <w:rsid w:val="00E423EE"/>
    <w:rsid w:val="00E43479"/>
    <w:rsid w:val="00E46256"/>
    <w:rsid w:val="00E46F12"/>
    <w:rsid w:val="00E476BF"/>
    <w:rsid w:val="00E534E1"/>
    <w:rsid w:val="00E56B81"/>
    <w:rsid w:val="00E56CD0"/>
    <w:rsid w:val="00E61194"/>
    <w:rsid w:val="00E614E6"/>
    <w:rsid w:val="00E6495F"/>
    <w:rsid w:val="00E656C5"/>
    <w:rsid w:val="00E668F3"/>
    <w:rsid w:val="00E67192"/>
    <w:rsid w:val="00E67A2E"/>
    <w:rsid w:val="00E7042E"/>
    <w:rsid w:val="00E70D68"/>
    <w:rsid w:val="00E71B6D"/>
    <w:rsid w:val="00E71FBB"/>
    <w:rsid w:val="00E72EEF"/>
    <w:rsid w:val="00E73B7D"/>
    <w:rsid w:val="00E73CEB"/>
    <w:rsid w:val="00E776DC"/>
    <w:rsid w:val="00E77A59"/>
    <w:rsid w:val="00E77AB9"/>
    <w:rsid w:val="00E84D26"/>
    <w:rsid w:val="00E85880"/>
    <w:rsid w:val="00E86047"/>
    <w:rsid w:val="00E9327C"/>
    <w:rsid w:val="00E93DF4"/>
    <w:rsid w:val="00E9699E"/>
    <w:rsid w:val="00E97EA1"/>
    <w:rsid w:val="00EA1DA7"/>
    <w:rsid w:val="00EA326A"/>
    <w:rsid w:val="00EA54C5"/>
    <w:rsid w:val="00EB2E17"/>
    <w:rsid w:val="00EB2E8D"/>
    <w:rsid w:val="00EB38BC"/>
    <w:rsid w:val="00EB5335"/>
    <w:rsid w:val="00EB5A8C"/>
    <w:rsid w:val="00EC508B"/>
    <w:rsid w:val="00EC583D"/>
    <w:rsid w:val="00EC62C6"/>
    <w:rsid w:val="00EC6A5D"/>
    <w:rsid w:val="00ED05C7"/>
    <w:rsid w:val="00ED09AA"/>
    <w:rsid w:val="00ED2C92"/>
    <w:rsid w:val="00ED4661"/>
    <w:rsid w:val="00ED7127"/>
    <w:rsid w:val="00ED76F8"/>
    <w:rsid w:val="00EE0582"/>
    <w:rsid w:val="00EE0F03"/>
    <w:rsid w:val="00EE134E"/>
    <w:rsid w:val="00EE1B59"/>
    <w:rsid w:val="00EE1E8C"/>
    <w:rsid w:val="00EE7C1B"/>
    <w:rsid w:val="00EF09DE"/>
    <w:rsid w:val="00EF3878"/>
    <w:rsid w:val="00EF4A9D"/>
    <w:rsid w:val="00EF59B1"/>
    <w:rsid w:val="00EF61BC"/>
    <w:rsid w:val="00EF6352"/>
    <w:rsid w:val="00F01CA3"/>
    <w:rsid w:val="00F03061"/>
    <w:rsid w:val="00F033FB"/>
    <w:rsid w:val="00F040DA"/>
    <w:rsid w:val="00F04C44"/>
    <w:rsid w:val="00F0509E"/>
    <w:rsid w:val="00F05DC6"/>
    <w:rsid w:val="00F069B7"/>
    <w:rsid w:val="00F069C5"/>
    <w:rsid w:val="00F13729"/>
    <w:rsid w:val="00F15B4F"/>
    <w:rsid w:val="00F15F75"/>
    <w:rsid w:val="00F165BA"/>
    <w:rsid w:val="00F23650"/>
    <w:rsid w:val="00F2391A"/>
    <w:rsid w:val="00F31FF4"/>
    <w:rsid w:val="00F33C82"/>
    <w:rsid w:val="00F3440C"/>
    <w:rsid w:val="00F3658E"/>
    <w:rsid w:val="00F36C3B"/>
    <w:rsid w:val="00F36DD6"/>
    <w:rsid w:val="00F372B5"/>
    <w:rsid w:val="00F41228"/>
    <w:rsid w:val="00F43182"/>
    <w:rsid w:val="00F433BE"/>
    <w:rsid w:val="00F517C4"/>
    <w:rsid w:val="00F51A0A"/>
    <w:rsid w:val="00F5467E"/>
    <w:rsid w:val="00F54B5D"/>
    <w:rsid w:val="00F55052"/>
    <w:rsid w:val="00F553B0"/>
    <w:rsid w:val="00F559EC"/>
    <w:rsid w:val="00F568B1"/>
    <w:rsid w:val="00F57380"/>
    <w:rsid w:val="00F61136"/>
    <w:rsid w:val="00F61947"/>
    <w:rsid w:val="00F636BB"/>
    <w:rsid w:val="00F63C71"/>
    <w:rsid w:val="00F64CED"/>
    <w:rsid w:val="00F660FF"/>
    <w:rsid w:val="00F66794"/>
    <w:rsid w:val="00F67283"/>
    <w:rsid w:val="00F7459E"/>
    <w:rsid w:val="00F77585"/>
    <w:rsid w:val="00F834CB"/>
    <w:rsid w:val="00F8479A"/>
    <w:rsid w:val="00F87D3F"/>
    <w:rsid w:val="00F931C2"/>
    <w:rsid w:val="00FA18E9"/>
    <w:rsid w:val="00FA1D37"/>
    <w:rsid w:val="00FA22B6"/>
    <w:rsid w:val="00FA2472"/>
    <w:rsid w:val="00FA26BA"/>
    <w:rsid w:val="00FA3212"/>
    <w:rsid w:val="00FA38E7"/>
    <w:rsid w:val="00FA38E9"/>
    <w:rsid w:val="00FA39BC"/>
    <w:rsid w:val="00FA5286"/>
    <w:rsid w:val="00FA6126"/>
    <w:rsid w:val="00FA7C4C"/>
    <w:rsid w:val="00FB016E"/>
    <w:rsid w:val="00FB3214"/>
    <w:rsid w:val="00FB331B"/>
    <w:rsid w:val="00FB4C27"/>
    <w:rsid w:val="00FB51C4"/>
    <w:rsid w:val="00FB6F36"/>
    <w:rsid w:val="00FB733C"/>
    <w:rsid w:val="00FC012B"/>
    <w:rsid w:val="00FC05B5"/>
    <w:rsid w:val="00FC3D54"/>
    <w:rsid w:val="00FC4822"/>
    <w:rsid w:val="00FC59C9"/>
    <w:rsid w:val="00FC7A23"/>
    <w:rsid w:val="00FD094F"/>
    <w:rsid w:val="00FD1E50"/>
    <w:rsid w:val="00FD743E"/>
    <w:rsid w:val="00FE1CAB"/>
    <w:rsid w:val="00FE2780"/>
    <w:rsid w:val="00FE4524"/>
    <w:rsid w:val="00FE5FD0"/>
    <w:rsid w:val="00FF1FC7"/>
    <w:rsid w:val="00FF2F81"/>
    <w:rsid w:val="00FF3437"/>
    <w:rsid w:val="00FF3685"/>
    <w:rsid w:val="00FF3C34"/>
    <w:rsid w:val="00FF533C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F0969"/>
  <w15:docId w15:val="{AD495051-41FB-4F50-BEC8-73A7A8A9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2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3A18A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671C0D"/>
    <w:rPr>
      <w:sz w:val="0"/>
      <w:szCs w:val="0"/>
    </w:rPr>
  </w:style>
  <w:style w:type="paragraph" w:styleId="a5">
    <w:name w:val="header"/>
    <w:basedOn w:val="a"/>
    <w:link w:val="a6"/>
    <w:uiPriority w:val="99"/>
    <w:rsid w:val="000832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1C0D"/>
    <w:rPr>
      <w:sz w:val="24"/>
      <w:szCs w:val="24"/>
    </w:rPr>
  </w:style>
  <w:style w:type="character" w:styleId="a7">
    <w:name w:val="page number"/>
    <w:basedOn w:val="a0"/>
    <w:uiPriority w:val="99"/>
    <w:rsid w:val="00083223"/>
    <w:rPr>
      <w:rFonts w:cs="Times New Roman"/>
    </w:rPr>
  </w:style>
  <w:style w:type="paragraph" w:styleId="a8">
    <w:name w:val="Body Text Indent"/>
    <w:basedOn w:val="a"/>
    <w:link w:val="a9"/>
    <w:uiPriority w:val="99"/>
    <w:rsid w:val="00083223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71C0D"/>
    <w:rPr>
      <w:sz w:val="24"/>
      <w:szCs w:val="24"/>
    </w:rPr>
  </w:style>
  <w:style w:type="paragraph" w:customStyle="1" w:styleId="ConsNormal">
    <w:name w:val="ConsNormal"/>
    <w:rsid w:val="000832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a">
    <w:name w:val="Balloon Text"/>
    <w:basedOn w:val="a"/>
    <w:link w:val="ab"/>
    <w:semiHidden/>
    <w:unhideWhenUsed/>
    <w:rsid w:val="00B00EE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B00EE8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1742C2"/>
    <w:pPr>
      <w:ind w:left="720"/>
      <w:contextualSpacing/>
    </w:pPr>
  </w:style>
  <w:style w:type="table" w:styleId="ad">
    <w:name w:val="Table Grid"/>
    <w:basedOn w:val="a1"/>
    <w:rsid w:val="00B2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nhideWhenUsed/>
    <w:rsid w:val="00D5344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53447"/>
    <w:rPr>
      <w:sz w:val="24"/>
      <w:szCs w:val="24"/>
    </w:rPr>
  </w:style>
  <w:style w:type="paragraph" w:customStyle="1" w:styleId="ConsPlusTitle">
    <w:name w:val="ConsPlusTitle"/>
    <w:rsid w:val="00061BF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Subtitle"/>
    <w:basedOn w:val="a"/>
    <w:link w:val="af1"/>
    <w:qFormat/>
    <w:rsid w:val="00061BFD"/>
    <w:pPr>
      <w:jc w:val="center"/>
    </w:pPr>
    <w:rPr>
      <w:b/>
      <w:bCs/>
      <w:sz w:val="28"/>
    </w:rPr>
  </w:style>
  <w:style w:type="character" w:customStyle="1" w:styleId="af1">
    <w:name w:val="Подзаголовок Знак"/>
    <w:basedOn w:val="a0"/>
    <w:link w:val="af0"/>
    <w:rsid w:val="00061BFD"/>
    <w:rPr>
      <w:b/>
      <w:bCs/>
      <w:sz w:val="28"/>
      <w:szCs w:val="24"/>
    </w:rPr>
  </w:style>
  <w:style w:type="character" w:customStyle="1" w:styleId="ConsNonformat">
    <w:name w:val="ConsNonformat Знак"/>
    <w:link w:val="ConsNonformat0"/>
    <w:locked/>
    <w:rsid w:val="00061BFD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061B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"/>
    <w:basedOn w:val="a"/>
    <w:rsid w:val="00061B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D0BE7-64A1-41DC-91C9-B899744D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2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1</dc:creator>
  <cp:keywords/>
  <dc:description/>
  <cp:lastModifiedBy>Name</cp:lastModifiedBy>
  <cp:revision>2</cp:revision>
  <cp:lastPrinted>2019-03-12T12:41:00Z</cp:lastPrinted>
  <dcterms:created xsi:type="dcterms:W3CDTF">2019-03-26T11:34:00Z</dcterms:created>
  <dcterms:modified xsi:type="dcterms:W3CDTF">2019-03-26T11:34:00Z</dcterms:modified>
</cp:coreProperties>
</file>